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43" w:rsidRPr="00E46F71" w:rsidRDefault="00CE5AF5" w:rsidP="00E46F71">
      <w:pPr>
        <w:spacing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E46F71">
        <w:rPr>
          <w:rFonts w:ascii="Times New Roman" w:hAnsi="Times New Roman"/>
          <w:b/>
          <w:sz w:val="32"/>
          <w:szCs w:val="32"/>
        </w:rPr>
        <w:t>АДМИНИСТРАЦИЯ</w:t>
      </w:r>
      <w:r w:rsidR="00E46F71" w:rsidRPr="00E46F71">
        <w:rPr>
          <w:rFonts w:ascii="Times New Roman" w:hAnsi="Times New Roman"/>
          <w:b/>
          <w:sz w:val="32"/>
          <w:szCs w:val="32"/>
        </w:rPr>
        <w:t xml:space="preserve"> ГОРОДСКОГО ПОСЕЛЕНИЯ</w:t>
      </w:r>
    </w:p>
    <w:p w:rsidR="00E46F71" w:rsidRPr="00CE5AF5" w:rsidRDefault="00E46F71" w:rsidP="00E46F71">
      <w:pPr>
        <w:spacing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E46F71">
        <w:rPr>
          <w:rFonts w:ascii="Times New Roman" w:hAnsi="Times New Roman"/>
          <w:b/>
          <w:sz w:val="32"/>
          <w:szCs w:val="32"/>
        </w:rPr>
        <w:t>«ШИЛКИНСКОЕ</w:t>
      </w:r>
      <w:r>
        <w:rPr>
          <w:rFonts w:ascii="Times New Roman" w:hAnsi="Times New Roman"/>
          <w:sz w:val="32"/>
          <w:szCs w:val="32"/>
        </w:rPr>
        <w:t>»</w:t>
      </w:r>
    </w:p>
    <w:p w:rsidR="00F76143" w:rsidRPr="009A03EF" w:rsidRDefault="00F76143" w:rsidP="009A03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76143" w:rsidRPr="00E46F71" w:rsidRDefault="00F76143" w:rsidP="001B5932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46F71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F76143" w:rsidRPr="009A03EF" w:rsidRDefault="00F76143" w:rsidP="009A03E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F76143" w:rsidRPr="00E46F71" w:rsidRDefault="00BC3A3C" w:rsidP="00E46F71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3 января </w:t>
      </w:r>
      <w:r w:rsidR="00E6434C">
        <w:rPr>
          <w:rFonts w:ascii="Times New Roman" w:hAnsi="Times New Roman"/>
          <w:bCs/>
          <w:sz w:val="28"/>
          <w:szCs w:val="28"/>
        </w:rPr>
        <w:t>2020</w:t>
      </w:r>
      <w:r w:rsidR="00E46F71" w:rsidRPr="00E46F7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</w:t>
      </w:r>
      <w:r w:rsidR="00F76143" w:rsidRPr="00E46F71">
        <w:rPr>
          <w:rFonts w:ascii="Times New Roman" w:hAnsi="Times New Roman"/>
          <w:bCs/>
          <w:sz w:val="28"/>
          <w:szCs w:val="28"/>
        </w:rPr>
        <w:t xml:space="preserve">  №</w:t>
      </w:r>
      <w:r w:rsidR="00E46F71" w:rsidRPr="00E46F7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5</w:t>
      </w:r>
    </w:p>
    <w:p w:rsidR="00F76143" w:rsidRPr="009A03EF" w:rsidRDefault="00E46F71" w:rsidP="009A03E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илка</w:t>
      </w:r>
    </w:p>
    <w:p w:rsidR="00F76143" w:rsidRPr="009A03EF" w:rsidRDefault="00F76143" w:rsidP="009A03E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9A03E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A03EF">
        <w:rPr>
          <w:rFonts w:ascii="Times New Roman" w:hAnsi="Times New Roman"/>
          <w:b/>
          <w:sz w:val="28"/>
          <w:szCs w:val="28"/>
        </w:rPr>
        <w:t xml:space="preserve">Об утверждении муниципальной целевой программы 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>«Комплексные меры по профилактике террори</w:t>
      </w:r>
      <w:r w:rsidR="00E46F71">
        <w:rPr>
          <w:rFonts w:ascii="Times New Roman" w:hAnsi="Times New Roman"/>
          <w:b/>
          <w:color w:val="000000"/>
          <w:sz w:val="28"/>
          <w:szCs w:val="28"/>
        </w:rPr>
        <w:t>зма и экстремизма в городском поселении «Шилкинское» на 2020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 xml:space="preserve"> – 2022 годы»</w:t>
      </w:r>
    </w:p>
    <w:p w:rsidR="00F76143" w:rsidRPr="009A03EF" w:rsidRDefault="00F76143" w:rsidP="009A03EF">
      <w:pPr>
        <w:spacing w:after="0"/>
        <w:jc w:val="center"/>
        <w:rPr>
          <w:rFonts w:ascii="Times New Roman" w:hAnsi="Times New Roman"/>
          <w:color w:val="444444"/>
          <w:sz w:val="28"/>
          <w:szCs w:val="28"/>
        </w:rPr>
      </w:pPr>
      <w:r w:rsidRPr="009A03EF">
        <w:rPr>
          <w:rFonts w:ascii="Times New Roman" w:hAnsi="Times New Roman"/>
          <w:b/>
          <w:sz w:val="28"/>
          <w:szCs w:val="28"/>
        </w:rPr>
        <w:t xml:space="preserve"> </w:t>
      </w:r>
    </w:p>
    <w:p w:rsidR="00F76143" w:rsidRPr="007B27E4" w:rsidRDefault="00F76143" w:rsidP="009A03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противодействи</w:t>
      </w:r>
      <w:r w:rsidR="00E46F71">
        <w:rPr>
          <w:rFonts w:ascii="Times New Roman" w:hAnsi="Times New Roman"/>
          <w:sz w:val="28"/>
          <w:szCs w:val="28"/>
        </w:rPr>
        <w:t>ю терроризму»,    администрация</w:t>
      </w:r>
      <w:r w:rsidRPr="007B27E4">
        <w:rPr>
          <w:rFonts w:ascii="Times New Roman" w:hAnsi="Times New Roman"/>
          <w:sz w:val="28"/>
          <w:szCs w:val="28"/>
        </w:rPr>
        <w:t xml:space="preserve"> поселения</w:t>
      </w:r>
      <w:r w:rsidR="00E46F71">
        <w:rPr>
          <w:rFonts w:ascii="Times New Roman" w:hAnsi="Times New Roman"/>
          <w:sz w:val="28"/>
          <w:szCs w:val="28"/>
        </w:rPr>
        <w:t xml:space="preserve"> «Шилкинское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27E4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F76143" w:rsidRPr="00F036DF" w:rsidRDefault="00F036DF" w:rsidP="00F036D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F036DF">
        <w:rPr>
          <w:rFonts w:ascii="Times New Roman" w:hAnsi="Times New Roman"/>
          <w:bCs/>
          <w:sz w:val="28"/>
          <w:szCs w:val="28"/>
        </w:rPr>
        <w:t>1.</w:t>
      </w:r>
      <w:r w:rsidR="00F76143" w:rsidRPr="00F036DF">
        <w:rPr>
          <w:rFonts w:ascii="Times New Roman" w:hAnsi="Times New Roman"/>
          <w:bCs/>
          <w:sz w:val="28"/>
          <w:szCs w:val="28"/>
        </w:rPr>
        <w:t xml:space="preserve">Утвердить прилагаемую муниципальную целевую программу </w:t>
      </w:r>
      <w:r w:rsidR="00F76143" w:rsidRPr="00F036DF">
        <w:rPr>
          <w:rFonts w:ascii="Times New Roman" w:hAnsi="Times New Roman"/>
          <w:sz w:val="28"/>
          <w:szCs w:val="28"/>
        </w:rPr>
        <w:t>«</w:t>
      </w:r>
      <w:r w:rsidR="00F76143" w:rsidRPr="00F036DF">
        <w:rPr>
          <w:rFonts w:ascii="Times New Roman" w:hAnsi="Times New Roman"/>
          <w:color w:val="000000"/>
          <w:sz w:val="28"/>
          <w:szCs w:val="28"/>
        </w:rPr>
        <w:t>Комплексные меры</w:t>
      </w:r>
      <w:r w:rsidR="00F76143" w:rsidRPr="00F036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76143" w:rsidRPr="00F036DF">
        <w:rPr>
          <w:rFonts w:ascii="Times New Roman" w:hAnsi="Times New Roman"/>
          <w:sz w:val="28"/>
          <w:szCs w:val="28"/>
        </w:rPr>
        <w:t xml:space="preserve">по профилактике  терроризма  и экстремизма </w:t>
      </w:r>
      <w:r w:rsidR="00E46F71" w:rsidRPr="00F036DF">
        <w:rPr>
          <w:rFonts w:ascii="Times New Roman" w:hAnsi="Times New Roman"/>
          <w:sz w:val="28"/>
          <w:szCs w:val="28"/>
        </w:rPr>
        <w:t>в городском поселении «Шилкинское»</w:t>
      </w:r>
      <w:r w:rsidR="00F76143" w:rsidRPr="00F036DF">
        <w:rPr>
          <w:rFonts w:ascii="Times New Roman" w:hAnsi="Times New Roman"/>
          <w:sz w:val="28"/>
          <w:szCs w:val="28"/>
        </w:rPr>
        <w:t xml:space="preserve"> </w:t>
      </w:r>
      <w:r w:rsidR="00E46F71" w:rsidRPr="00F036DF">
        <w:rPr>
          <w:rFonts w:ascii="Times New Roman" w:hAnsi="Times New Roman"/>
          <w:sz w:val="28"/>
          <w:szCs w:val="28"/>
        </w:rPr>
        <w:t xml:space="preserve"> на 2020</w:t>
      </w:r>
      <w:r w:rsidR="00F76143" w:rsidRPr="00F036DF">
        <w:rPr>
          <w:rFonts w:ascii="Times New Roman" w:hAnsi="Times New Roman"/>
          <w:sz w:val="28"/>
          <w:szCs w:val="28"/>
        </w:rPr>
        <w:t xml:space="preserve"> – 20</w:t>
      </w:r>
      <w:r w:rsidR="00E46F71" w:rsidRPr="00F036DF">
        <w:rPr>
          <w:rFonts w:ascii="Times New Roman" w:hAnsi="Times New Roman"/>
          <w:sz w:val="28"/>
          <w:szCs w:val="28"/>
        </w:rPr>
        <w:t>22</w:t>
      </w:r>
      <w:r w:rsidR="00F76143" w:rsidRPr="00F036DF">
        <w:rPr>
          <w:rFonts w:ascii="Times New Roman" w:hAnsi="Times New Roman"/>
          <w:sz w:val="28"/>
          <w:szCs w:val="28"/>
        </w:rPr>
        <w:t xml:space="preserve"> годы»</w:t>
      </w:r>
      <w:proofErr w:type="gramStart"/>
      <w:r w:rsidR="00F76143" w:rsidRPr="00F036DF">
        <w:rPr>
          <w:rFonts w:ascii="Times New Roman" w:hAnsi="Times New Roman"/>
          <w:sz w:val="28"/>
          <w:szCs w:val="28"/>
        </w:rPr>
        <w:t>.</w:t>
      </w:r>
      <w:r w:rsidRPr="00F036DF">
        <w:rPr>
          <w:rFonts w:ascii="Times New Roman" w:hAnsi="Times New Roman"/>
          <w:sz w:val="28"/>
          <w:szCs w:val="28"/>
        </w:rPr>
        <w:t>(</w:t>
      </w:r>
      <w:proofErr w:type="gramEnd"/>
      <w:r w:rsidRPr="00F036DF">
        <w:rPr>
          <w:rFonts w:ascii="Times New Roman" w:hAnsi="Times New Roman"/>
          <w:sz w:val="28"/>
          <w:szCs w:val="28"/>
        </w:rPr>
        <w:t>Приложение № 1)</w:t>
      </w:r>
    </w:p>
    <w:p w:rsidR="00F76143" w:rsidRPr="009A03EF" w:rsidRDefault="00F036DF" w:rsidP="00F036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 w:rsidR="00F76143" w:rsidRPr="009A03EF">
        <w:rPr>
          <w:rFonts w:ascii="Times New Roman" w:hAnsi="Times New Roman"/>
          <w:sz w:val="28"/>
          <w:szCs w:val="28"/>
        </w:rPr>
        <w:t xml:space="preserve">Утвердить состав комиссии по профилактике </w:t>
      </w:r>
      <w:r>
        <w:rPr>
          <w:rFonts w:ascii="Times New Roman" w:hAnsi="Times New Roman"/>
          <w:sz w:val="28"/>
          <w:szCs w:val="28"/>
        </w:rPr>
        <w:t xml:space="preserve">терроризма и </w:t>
      </w:r>
      <w:r w:rsidR="00E46F71">
        <w:rPr>
          <w:rFonts w:ascii="Times New Roman" w:hAnsi="Times New Roman"/>
          <w:sz w:val="28"/>
          <w:szCs w:val="28"/>
        </w:rPr>
        <w:t>экстремизма в городском поселении «Шилкинское»</w:t>
      </w:r>
      <w:r>
        <w:rPr>
          <w:rFonts w:ascii="Times New Roman" w:hAnsi="Times New Roman"/>
          <w:sz w:val="28"/>
          <w:szCs w:val="28"/>
        </w:rPr>
        <w:t>. ( Приложение</w:t>
      </w:r>
      <w:r w:rsidR="00F76143" w:rsidRPr="009A03E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7614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</w:p>
    <w:p w:rsidR="00F036DF" w:rsidRDefault="00F036DF" w:rsidP="00F036DF">
      <w:pPr>
        <w:tabs>
          <w:tab w:val="left" w:pos="851"/>
        </w:tabs>
        <w:spacing w:line="240" w:lineRule="auto"/>
        <w:jc w:val="both"/>
        <w:rPr>
          <w:rFonts w:ascii="Arial" w:hAnsi="Arial" w:cs="Arial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3.</w:t>
      </w:r>
      <w:r w:rsidRPr="00F036DF">
        <w:rPr>
          <w:rFonts w:ascii="Times New Roman" w:hAnsi="Times New Roman"/>
          <w:sz w:val="28"/>
          <w:szCs w:val="28"/>
          <w:lang w:eastAsia="en-US"/>
        </w:rPr>
        <w:t xml:space="preserve">Настоящее постановление обнародовать (опубликовать) на стенде и на сайте городского поселения «Шилкинское» в информационно – телекоммуникационной сети «Интернет» </w:t>
      </w:r>
      <w:hyperlink r:id="rId6" w:history="1">
        <w:r w:rsidRPr="00F036DF">
          <w:rPr>
            <w:rFonts w:ascii="Times New Roman" w:hAnsi="Times New Roman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F036DF">
          <w:rPr>
            <w:rFonts w:ascii="Times New Roman" w:hAnsi="Times New Roman"/>
            <w:color w:val="0000FF"/>
            <w:sz w:val="28"/>
            <w:szCs w:val="28"/>
            <w:u w:val="single"/>
            <w:lang w:eastAsia="en-US"/>
          </w:rPr>
          <w:t>.шилкинское.рф</w:t>
        </w:r>
      </w:hyperlink>
      <w:r w:rsidRPr="00F036DF">
        <w:rPr>
          <w:rFonts w:ascii="Arial" w:hAnsi="Arial" w:cs="Arial"/>
          <w:lang w:eastAsia="en-US"/>
        </w:rPr>
        <w:t>.</w:t>
      </w:r>
    </w:p>
    <w:p w:rsidR="00F76143" w:rsidRPr="00F036DF" w:rsidRDefault="00F036DF" w:rsidP="00F036DF">
      <w:pPr>
        <w:tabs>
          <w:tab w:val="left" w:pos="851"/>
        </w:tabs>
        <w:spacing w:line="240" w:lineRule="auto"/>
        <w:jc w:val="both"/>
        <w:rPr>
          <w:rFonts w:ascii="Arial" w:hAnsi="Arial" w:cs="Arial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036DF">
        <w:rPr>
          <w:rFonts w:ascii="Times New Roman" w:hAnsi="Times New Roman"/>
          <w:sz w:val="28"/>
          <w:szCs w:val="28"/>
        </w:rPr>
        <w:t>4.</w:t>
      </w:r>
      <w:proofErr w:type="gramStart"/>
      <w:r w:rsidR="000700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70015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="00F76143" w:rsidRPr="00F036DF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F76143" w:rsidRPr="009A03EF" w:rsidRDefault="00F76143" w:rsidP="00F036D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F036DF" w:rsidRDefault="00F036DF" w:rsidP="009A03E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лава городского поселения</w:t>
      </w:r>
    </w:p>
    <w:p w:rsidR="00F76143" w:rsidRPr="009A03EF" w:rsidRDefault="00F036DF" w:rsidP="009A03E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Шилкинское»</w:t>
      </w:r>
      <w:r w:rsidR="00F76143" w:rsidRPr="009A03EF"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С.Н. </w:t>
      </w:r>
      <w:proofErr w:type="gramStart"/>
      <w:r>
        <w:rPr>
          <w:rFonts w:ascii="Times New Roman" w:hAnsi="Times New Roman"/>
          <w:bCs/>
          <w:sz w:val="28"/>
          <w:szCs w:val="28"/>
        </w:rPr>
        <w:t>Сиволап</w:t>
      </w:r>
      <w:proofErr w:type="gramEnd"/>
    </w:p>
    <w:p w:rsidR="00F76143" w:rsidRPr="009A03EF" w:rsidRDefault="00F76143" w:rsidP="009A03E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6143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6143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6143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Pr="00070015" w:rsidRDefault="00F76143" w:rsidP="00070015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</w:p>
    <w:p w:rsidR="00F76143" w:rsidRPr="00070015" w:rsidRDefault="00070015" w:rsidP="00070015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070015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070015">
        <w:rPr>
          <w:rFonts w:ascii="Times New Roman" w:hAnsi="Times New Roman"/>
          <w:sz w:val="20"/>
          <w:szCs w:val="20"/>
        </w:rPr>
        <w:t xml:space="preserve">  Приложение №1</w:t>
      </w:r>
    </w:p>
    <w:p w:rsidR="00070015" w:rsidRPr="00070015" w:rsidRDefault="00070015" w:rsidP="00070015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070015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  <w:proofErr w:type="gramStart"/>
      <w:r w:rsidRPr="00070015">
        <w:rPr>
          <w:rFonts w:ascii="Times New Roman" w:hAnsi="Times New Roman"/>
          <w:sz w:val="20"/>
          <w:szCs w:val="20"/>
        </w:rPr>
        <w:t>городского</w:t>
      </w:r>
      <w:proofErr w:type="gramEnd"/>
    </w:p>
    <w:p w:rsidR="00070015" w:rsidRPr="00070015" w:rsidRDefault="00070015" w:rsidP="00070015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07001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070015">
        <w:rPr>
          <w:rFonts w:ascii="Times New Roman" w:hAnsi="Times New Roman"/>
          <w:sz w:val="20"/>
          <w:szCs w:val="20"/>
        </w:rPr>
        <w:t xml:space="preserve">  поселения «Шилкинское»</w:t>
      </w:r>
    </w:p>
    <w:p w:rsidR="00070015" w:rsidRPr="00070015" w:rsidRDefault="00070015" w:rsidP="00070015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  <w:r w:rsidRPr="0007001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070015">
        <w:rPr>
          <w:rFonts w:ascii="Times New Roman" w:hAnsi="Times New Roman"/>
          <w:sz w:val="20"/>
          <w:szCs w:val="20"/>
        </w:rPr>
        <w:t xml:space="preserve">  </w:t>
      </w:r>
      <w:r w:rsidR="00BC3A3C">
        <w:rPr>
          <w:rFonts w:ascii="Times New Roman" w:hAnsi="Times New Roman"/>
          <w:sz w:val="20"/>
          <w:szCs w:val="20"/>
        </w:rPr>
        <w:t xml:space="preserve">23 января </w:t>
      </w:r>
      <w:r w:rsidR="00E6434C">
        <w:rPr>
          <w:rFonts w:ascii="Times New Roman" w:hAnsi="Times New Roman"/>
          <w:sz w:val="20"/>
          <w:szCs w:val="20"/>
        </w:rPr>
        <w:t>2020</w:t>
      </w:r>
      <w:r w:rsidRPr="00070015">
        <w:rPr>
          <w:rFonts w:ascii="Times New Roman" w:hAnsi="Times New Roman"/>
          <w:sz w:val="20"/>
          <w:szCs w:val="20"/>
        </w:rPr>
        <w:t xml:space="preserve"> г. №</w:t>
      </w:r>
      <w:r w:rsidR="00BC3A3C">
        <w:rPr>
          <w:rFonts w:ascii="Times New Roman" w:hAnsi="Times New Roman"/>
          <w:sz w:val="20"/>
          <w:szCs w:val="20"/>
        </w:rPr>
        <w:t xml:space="preserve"> 25</w:t>
      </w:r>
    </w:p>
    <w:p w:rsidR="00F76143" w:rsidRPr="00070015" w:rsidRDefault="00F76143" w:rsidP="00390345">
      <w:pPr>
        <w:spacing w:after="0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70015" w:rsidRDefault="00070015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70015" w:rsidRDefault="00070015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70015" w:rsidRDefault="00070015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70015" w:rsidRDefault="00070015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Pr="00070015" w:rsidRDefault="00F76143" w:rsidP="001B5932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070015">
        <w:rPr>
          <w:rFonts w:ascii="Times New Roman" w:hAnsi="Times New Roman"/>
          <w:b/>
          <w:sz w:val="32"/>
          <w:szCs w:val="32"/>
        </w:rPr>
        <w:t>Муниципальная целевая программа</w:t>
      </w: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0345">
        <w:rPr>
          <w:rFonts w:ascii="Times New Roman" w:hAnsi="Times New Roman"/>
          <w:b/>
          <w:sz w:val="28"/>
          <w:szCs w:val="28"/>
        </w:rPr>
        <w:t>«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>Комплексные меры по профилактике террори</w:t>
      </w:r>
      <w:r w:rsidR="00070015">
        <w:rPr>
          <w:rFonts w:ascii="Times New Roman" w:hAnsi="Times New Roman"/>
          <w:b/>
          <w:color w:val="000000"/>
          <w:sz w:val="28"/>
          <w:szCs w:val="28"/>
        </w:rPr>
        <w:t>зма и экстремизма в городском поселении «Шилкинское»</w:t>
      </w:r>
    </w:p>
    <w:p w:rsidR="00F76143" w:rsidRPr="00390345" w:rsidRDefault="00070015" w:rsidP="0039034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на 2020</w:t>
      </w:r>
      <w:r w:rsidR="00F76143" w:rsidRPr="009A03EF">
        <w:rPr>
          <w:rFonts w:ascii="Times New Roman" w:hAnsi="Times New Roman"/>
          <w:b/>
          <w:color w:val="000000"/>
          <w:sz w:val="28"/>
          <w:szCs w:val="28"/>
        </w:rPr>
        <w:t xml:space="preserve"> – 2022 годы</w:t>
      </w:r>
      <w:r w:rsidR="00F76143" w:rsidRPr="00390345">
        <w:rPr>
          <w:rFonts w:ascii="Times New Roman" w:hAnsi="Times New Roman"/>
          <w:b/>
          <w:sz w:val="28"/>
          <w:szCs w:val="28"/>
        </w:rPr>
        <w:t>»</w:t>
      </w:r>
    </w:p>
    <w:p w:rsidR="00F76143" w:rsidRPr="00390345" w:rsidRDefault="00F76143" w:rsidP="0039034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6885" w:rsidRDefault="00786885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6885" w:rsidRDefault="00786885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86885" w:rsidRDefault="00786885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Pr="007B27E4" w:rsidRDefault="00F76143" w:rsidP="00E6434C">
      <w:pPr>
        <w:spacing w:after="0"/>
        <w:rPr>
          <w:rFonts w:ascii="Times New Roman" w:hAnsi="Times New Roman"/>
          <w:sz w:val="28"/>
          <w:szCs w:val="28"/>
        </w:rPr>
      </w:pPr>
    </w:p>
    <w:p w:rsidR="00F76143" w:rsidRPr="00070015" w:rsidRDefault="00070015" w:rsidP="001B5932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0015">
        <w:rPr>
          <w:rFonts w:ascii="Times New Roman" w:hAnsi="Times New Roman"/>
          <w:b/>
          <w:sz w:val="28"/>
          <w:szCs w:val="28"/>
        </w:rPr>
        <w:t>г. Шилка</w:t>
      </w:r>
    </w:p>
    <w:p w:rsidR="00F76143" w:rsidRDefault="00E6434C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070015">
        <w:rPr>
          <w:rFonts w:ascii="Times New Roman" w:hAnsi="Times New Roman"/>
          <w:sz w:val="28"/>
          <w:szCs w:val="28"/>
        </w:rPr>
        <w:t xml:space="preserve"> г.</w:t>
      </w:r>
    </w:p>
    <w:p w:rsidR="00F76143" w:rsidRPr="007B27E4" w:rsidRDefault="00F76143" w:rsidP="0039034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Default="00F76143" w:rsidP="0058799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F76143" w:rsidRDefault="00F76143" w:rsidP="0058799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униципальной целевой п</w:t>
      </w:r>
      <w:r w:rsidRPr="00390345">
        <w:rPr>
          <w:rFonts w:ascii="Times New Roman" w:hAnsi="Times New Roman"/>
          <w:b/>
          <w:sz w:val="28"/>
          <w:szCs w:val="28"/>
        </w:rPr>
        <w:t>рограмм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F76143" w:rsidRDefault="00F76143" w:rsidP="00587996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0345">
        <w:rPr>
          <w:rFonts w:ascii="Times New Roman" w:hAnsi="Times New Roman"/>
          <w:b/>
          <w:sz w:val="28"/>
          <w:szCs w:val="28"/>
        </w:rPr>
        <w:t xml:space="preserve"> «</w:t>
      </w:r>
      <w:r w:rsidRPr="009A03EF">
        <w:rPr>
          <w:rFonts w:ascii="Times New Roman" w:hAnsi="Times New Roman"/>
          <w:b/>
          <w:color w:val="000000"/>
          <w:sz w:val="28"/>
          <w:szCs w:val="28"/>
        </w:rPr>
        <w:t>Комплексные меры по профилактике террори</w:t>
      </w:r>
      <w:r w:rsidR="00384210">
        <w:rPr>
          <w:rFonts w:ascii="Times New Roman" w:hAnsi="Times New Roman"/>
          <w:b/>
          <w:color w:val="000000"/>
          <w:sz w:val="28"/>
          <w:szCs w:val="28"/>
        </w:rPr>
        <w:t>зма и экстремизма в городском поселении «Шилкинское»</w:t>
      </w:r>
    </w:p>
    <w:p w:rsidR="00F76143" w:rsidRPr="00390345" w:rsidRDefault="00384210" w:rsidP="0058799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на 2020</w:t>
      </w:r>
      <w:r w:rsidR="00F76143" w:rsidRPr="009A03EF">
        <w:rPr>
          <w:rFonts w:ascii="Times New Roman" w:hAnsi="Times New Roman"/>
          <w:b/>
          <w:color w:val="000000"/>
          <w:sz w:val="28"/>
          <w:szCs w:val="28"/>
        </w:rPr>
        <w:t xml:space="preserve"> – 2022 годы</w:t>
      </w:r>
      <w:r w:rsidR="00F76143" w:rsidRPr="00390345">
        <w:rPr>
          <w:rFonts w:ascii="Times New Roman" w:hAnsi="Times New Roman"/>
          <w:b/>
          <w:sz w:val="28"/>
          <w:szCs w:val="28"/>
        </w:rPr>
        <w:t>»</w:t>
      </w:r>
    </w:p>
    <w:p w:rsidR="00F76143" w:rsidRPr="007B27E4" w:rsidRDefault="00F76143" w:rsidP="003D756B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595" w:tblpY="389"/>
        <w:tblW w:w="9789" w:type="dxa"/>
        <w:tblCellMar>
          <w:left w:w="0" w:type="dxa"/>
          <w:right w:w="0" w:type="dxa"/>
        </w:tblCellMar>
        <w:tblLook w:val="00A0"/>
      </w:tblPr>
      <w:tblGrid>
        <w:gridCol w:w="3881"/>
        <w:gridCol w:w="5908"/>
      </w:tblGrid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Наименование  программы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Муниципальная целевая программа:</w:t>
            </w:r>
          </w:p>
          <w:p w:rsidR="00F76143" w:rsidRPr="00C205E9" w:rsidRDefault="00F76143" w:rsidP="008A4EC8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«</w:t>
            </w:r>
            <w:r w:rsidRPr="00C205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color w:val="000000"/>
                <w:sz w:val="28"/>
                <w:szCs w:val="28"/>
              </w:rPr>
              <w:t>Комплексные меры по профилактике терроризма и экстремизма</w:t>
            </w:r>
            <w:r w:rsidR="003842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3842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384210" w:rsidRPr="00384210">
              <w:rPr>
                <w:rFonts w:ascii="Times New Roman" w:hAnsi="Times New Roman"/>
                <w:color w:val="000000"/>
                <w:sz w:val="28"/>
                <w:szCs w:val="28"/>
              </w:rPr>
              <w:t>городском поселении «Шилкинское»</w:t>
            </w:r>
            <w:r w:rsidR="003842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0</w:t>
            </w:r>
            <w:r w:rsidRPr="00C20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2022 годы»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Основание разработки программы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384210" w:rsidP="0038421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«Шилкинское»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384210" w:rsidP="003D756B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«Шилкинское»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Ф. И.О., должность, телефон представителя заказчика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384210" w:rsidP="003842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71575">
              <w:rPr>
                <w:rFonts w:ascii="Times New Roman" w:hAnsi="Times New Roman"/>
                <w:sz w:val="28"/>
                <w:szCs w:val="28"/>
              </w:rPr>
              <w:t>лав</w:t>
            </w:r>
            <w:r w:rsidR="003858D2">
              <w:rPr>
                <w:rFonts w:ascii="Times New Roman" w:hAnsi="Times New Roman"/>
                <w:sz w:val="28"/>
                <w:szCs w:val="28"/>
              </w:rPr>
              <w:t>а городского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3858D2">
              <w:rPr>
                <w:rFonts w:ascii="Times New Roman" w:hAnsi="Times New Roman"/>
                <w:sz w:val="28"/>
                <w:szCs w:val="28"/>
              </w:rPr>
              <w:t xml:space="preserve"> «Шилкинское» – </w:t>
            </w:r>
            <w:proofErr w:type="gramStart"/>
            <w:r w:rsidR="003858D2">
              <w:rPr>
                <w:rFonts w:ascii="Times New Roman" w:hAnsi="Times New Roman"/>
                <w:sz w:val="28"/>
                <w:szCs w:val="28"/>
              </w:rPr>
              <w:t>Сиволап</w:t>
            </w:r>
            <w:proofErr w:type="gramEnd"/>
            <w:r w:rsidR="003858D2">
              <w:rPr>
                <w:rFonts w:ascii="Times New Roman" w:hAnsi="Times New Roman"/>
                <w:sz w:val="28"/>
                <w:szCs w:val="28"/>
              </w:rPr>
              <w:t xml:space="preserve"> Сергей Николаевич, тел. (830244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>)</w:t>
            </w:r>
            <w:r w:rsidR="003858D2">
              <w:rPr>
                <w:rFonts w:ascii="Times New Roman" w:hAnsi="Times New Roman"/>
                <w:sz w:val="28"/>
                <w:szCs w:val="28"/>
              </w:rPr>
              <w:t>2-15-24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Противодействие терроризму и экстремизму и защита жизни граждан, проживающих на</w:t>
            </w:r>
            <w:r w:rsidR="003858D2">
              <w:rPr>
                <w:rFonts w:ascii="Times New Roman" w:hAnsi="Times New Roman"/>
                <w:sz w:val="28"/>
                <w:szCs w:val="28"/>
              </w:rPr>
              <w:t xml:space="preserve"> территории городского поселения «Шилкинское»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от террористических и экстремистских актов</w:t>
            </w:r>
            <w:r w:rsidR="003858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Уменьшение проявлений экстремизма и негативного отношения к лицам других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циональностей и религиозных </w:t>
            </w:r>
            <w:proofErr w:type="spellStart"/>
            <w:r w:rsidRPr="00C205E9"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  <w:r w:rsidRPr="00C205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2.Формирование у населения внутренней потребности в толерантном поведении к людям других национальностей и религиозных </w:t>
            </w:r>
            <w:proofErr w:type="spellStart"/>
            <w:r w:rsidRPr="00C205E9"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4.Информирование на</w:t>
            </w:r>
            <w:r w:rsidR="003858D2">
              <w:rPr>
                <w:rFonts w:ascii="Times New Roman" w:hAnsi="Times New Roman"/>
                <w:sz w:val="28"/>
                <w:szCs w:val="28"/>
              </w:rPr>
              <w:t>селения городского поселения «Шилкинское»</w:t>
            </w:r>
            <w:r w:rsidR="003858D2"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58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по вопросам противодействия терроризму и экстремизму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6.Пропаганда толерантного поведения к людям других национальностей и религиозных </w:t>
            </w:r>
            <w:proofErr w:type="spellStart"/>
            <w:r w:rsidRPr="00C205E9">
              <w:rPr>
                <w:rFonts w:ascii="Times New Roman" w:hAnsi="Times New Roman"/>
                <w:sz w:val="28"/>
                <w:szCs w:val="28"/>
              </w:rPr>
              <w:t>конфессий</w:t>
            </w:r>
            <w:proofErr w:type="spellEnd"/>
            <w:r w:rsidRPr="00C205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8.Недопущение наличия свастики и иных элементов экстремистской направленности в населенных пунктах поселения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D75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3858D2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-2022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Объем средств выделяемых  на реализацию мероприятий  настоящей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ежегодно уточняется при формировании проекта бюджета на соответствующий финансовый год и других поступлений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8C43D6" w:rsidRDefault="008C43D6" w:rsidP="00390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43D6" w:rsidRDefault="008C43D6" w:rsidP="00390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43D6" w:rsidRDefault="008C43D6" w:rsidP="00390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6143" w:rsidRPr="00C205E9" w:rsidRDefault="00F76143" w:rsidP="00390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Структура программы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1) Паспорт программы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3) Раздел 2. Основные цели и задачи программы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4) Раздел 3. Нормативное обеспечение программы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5) Раздел 4. Основные мероприятия программы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6) Раздел 5. Механизм реализации программы, включая организацию управления программой и </w:t>
            </w:r>
            <w:proofErr w:type="gramStart"/>
            <w:r w:rsidRPr="00C205E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C205E9">
              <w:rPr>
                <w:rFonts w:ascii="Times New Roman" w:hAnsi="Times New Roman"/>
                <w:sz w:val="28"/>
                <w:szCs w:val="28"/>
              </w:rPr>
              <w:t xml:space="preserve"> ходом ее реализации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7) Раздел 6. Кадровая политика противодействия терроризму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8) Раздел 7. Основные понятия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90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Ожидаемые результаты от реализации программы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1.Обеспечение условий для успешной </w:t>
            </w:r>
            <w:proofErr w:type="spellStart"/>
            <w:r w:rsidRPr="00C205E9">
              <w:rPr>
                <w:rFonts w:ascii="Times New Roman" w:hAnsi="Times New Roman"/>
                <w:sz w:val="28"/>
                <w:szCs w:val="28"/>
              </w:rPr>
              <w:t>социокультурной</w:t>
            </w:r>
            <w:proofErr w:type="spellEnd"/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адаптации молодежи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2.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3.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 этнической 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>дискриминации.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4.Создание эффективной системы правовых, организационных и идеологических механизмов противодействия экстремизму, этнической и  религиозной нетерпимости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A7B09" w:rsidRPr="00C205E9" w:rsidRDefault="007A7B09" w:rsidP="007A7B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lastRenderedPageBreak/>
              <w:t>Источники финансирования</w:t>
            </w:r>
          </w:p>
          <w:p w:rsidR="007A7B09" w:rsidRDefault="007A7B09" w:rsidP="007A7B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7B09" w:rsidRDefault="007A7B09" w:rsidP="007A7B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7B09" w:rsidRDefault="007A7B09" w:rsidP="007A7B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7B09" w:rsidRDefault="007A7B09" w:rsidP="007A7B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7B09" w:rsidRDefault="007A7B09" w:rsidP="007A7B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7B09" w:rsidRDefault="007A7B09" w:rsidP="007A7B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7B09" w:rsidRPr="00C205E9" w:rsidRDefault="007A7B09" w:rsidP="007A7B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7B09" w:rsidRDefault="007A7B09" w:rsidP="00390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6143" w:rsidRPr="00C205E9" w:rsidRDefault="00F76143" w:rsidP="00390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F43D87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осуществляется из </w:t>
            </w:r>
            <w:r w:rsidR="007A7B09">
              <w:rPr>
                <w:rFonts w:ascii="Times New Roman" w:hAnsi="Times New Roman"/>
                <w:sz w:val="28"/>
                <w:szCs w:val="28"/>
              </w:rPr>
              <w:t>бюджета городского поселения «Шилкинское»</w:t>
            </w:r>
            <w:proofErr w:type="gramStart"/>
            <w:r w:rsidR="007A7B09" w:rsidRPr="00C205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7B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F76143" w:rsidRPr="00F43D87" w:rsidRDefault="00F76143" w:rsidP="00F43D8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</w:t>
            </w:r>
          </w:p>
          <w:p w:rsidR="00F76143" w:rsidRPr="00F43D87" w:rsidRDefault="00F76143" w:rsidP="00F43D8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По источникам финансирования: </w:t>
            </w:r>
          </w:p>
          <w:p w:rsidR="00F76143" w:rsidRPr="00F43D87" w:rsidRDefault="007A7B09" w:rsidP="00F43D8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20</w:t>
            </w:r>
            <w:r w:rsidR="00F76143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761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6143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из местного бюджета; </w:t>
            </w:r>
          </w:p>
          <w:p w:rsidR="00F76143" w:rsidRPr="00F43D87" w:rsidRDefault="007A7B09" w:rsidP="00F43D87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21</w:t>
            </w:r>
            <w:r w:rsidR="00F76143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761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6143" w:rsidRPr="00F43D87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из местного бюджета; </w:t>
            </w:r>
          </w:p>
          <w:p w:rsidR="00F76143" w:rsidRPr="00C205E9" w:rsidRDefault="007A7B09" w:rsidP="00F43D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022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F76143">
              <w:rPr>
                <w:rFonts w:ascii="Times New Roman" w:hAnsi="Times New Roman"/>
                <w:sz w:val="28"/>
                <w:szCs w:val="28"/>
              </w:rPr>
              <w:t>5</w:t>
            </w:r>
            <w:r w:rsidR="00F76143" w:rsidRPr="00C205E9">
              <w:rPr>
                <w:rFonts w:ascii="Times New Roman" w:hAnsi="Times New Roman"/>
                <w:sz w:val="28"/>
                <w:szCs w:val="28"/>
              </w:rPr>
              <w:t>,0 тыс. руб. из местного бюджета;</w:t>
            </w:r>
          </w:p>
          <w:p w:rsidR="00F76143" w:rsidRPr="00C205E9" w:rsidRDefault="00F76143" w:rsidP="00F43D8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t xml:space="preserve"> </w:t>
            </w:r>
            <w:r w:rsidRPr="00C205E9">
              <w:rPr>
                <w:rFonts w:ascii="Times New Roman" w:hAnsi="Times New Roman"/>
                <w:sz w:val="28"/>
                <w:szCs w:val="28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. Размещение заказов, связанных с исполнением Программы, осуществляется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F76143" w:rsidRPr="00C205E9" w:rsidRDefault="00F76143" w:rsidP="00390345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390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C205E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её реализацией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7A7B09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205E9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C205E9">
              <w:rPr>
                <w:rFonts w:ascii="Times New Roman" w:hAnsi="Times New Roman"/>
                <w:sz w:val="28"/>
                <w:szCs w:val="28"/>
              </w:rPr>
              <w:t xml:space="preserve"> выполнением настоящей Программы  осуществляет </w:t>
            </w:r>
            <w:r w:rsidR="007A7B09"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«Шилкинское».</w:t>
            </w:r>
          </w:p>
        </w:tc>
      </w:tr>
      <w:tr w:rsidR="00F76143" w:rsidRPr="00C205E9" w:rsidTr="003D756B">
        <w:tc>
          <w:tcPr>
            <w:tcW w:w="388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  <w:p w:rsidR="00F76143" w:rsidRPr="00C205E9" w:rsidRDefault="00F76143" w:rsidP="007B27E4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05E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F76143" w:rsidRPr="00C205E9" w:rsidRDefault="007A7B09" w:rsidP="003903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«Шилкинское».</w:t>
            </w:r>
          </w:p>
        </w:tc>
      </w:tr>
    </w:tbl>
    <w:p w:rsidR="00F76143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7A7B09" w:rsidRDefault="007A7B09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B09" w:rsidRPr="007B27E4" w:rsidRDefault="007A7B09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Pr="00E60E4F" w:rsidRDefault="00F76143" w:rsidP="00E60E4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0E4F">
        <w:rPr>
          <w:rFonts w:ascii="Times New Roman" w:hAnsi="Times New Roman"/>
          <w:b/>
          <w:sz w:val="28"/>
          <w:szCs w:val="28"/>
        </w:rPr>
        <w:lastRenderedPageBreak/>
        <w:t>Раздел 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0E4F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</w:t>
      </w:r>
      <w:r w:rsidR="000A567C">
        <w:rPr>
          <w:rFonts w:ascii="Times New Roman" w:hAnsi="Times New Roman"/>
          <w:sz w:val="28"/>
          <w:szCs w:val="28"/>
        </w:rPr>
        <w:t>ории городского поселения «Шилкинское»</w:t>
      </w:r>
      <w:r w:rsidRPr="007B27E4">
        <w:rPr>
          <w:rFonts w:ascii="Times New Roman" w:hAnsi="Times New Roman"/>
          <w:sz w:val="28"/>
          <w:szCs w:val="28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F76143" w:rsidRDefault="00F76143" w:rsidP="00E60E4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 Наиболее экстремистки </w:t>
      </w:r>
      <w:proofErr w:type="spellStart"/>
      <w:r w:rsidRPr="007B27E4">
        <w:rPr>
          <w:rFonts w:ascii="Times New Roman" w:hAnsi="Times New Roman"/>
          <w:sz w:val="28"/>
          <w:szCs w:val="28"/>
        </w:rPr>
        <w:t>рискогенной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группой выступает молодежь, это вызвано как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</w:t>
      </w:r>
      <w:r w:rsidR="000A567C" w:rsidRPr="000A567C">
        <w:rPr>
          <w:rFonts w:ascii="Times New Roman" w:hAnsi="Times New Roman"/>
          <w:sz w:val="28"/>
          <w:szCs w:val="28"/>
        </w:rPr>
        <w:t xml:space="preserve"> </w:t>
      </w:r>
      <w:r w:rsidR="000A567C">
        <w:rPr>
          <w:rFonts w:ascii="Times New Roman" w:hAnsi="Times New Roman"/>
          <w:sz w:val="28"/>
          <w:szCs w:val="28"/>
        </w:rPr>
        <w:t>городском поселении «Шилкинское».</w:t>
      </w:r>
      <w:r w:rsidRPr="007B2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lastRenderedPageBreak/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ограмма является документом, открытым для внесения изменений и дополнени</w:t>
      </w:r>
      <w:r>
        <w:rPr>
          <w:rFonts w:ascii="Times New Roman" w:hAnsi="Times New Roman"/>
          <w:sz w:val="28"/>
          <w:szCs w:val="28"/>
        </w:rPr>
        <w:t>й</w:t>
      </w:r>
      <w:r w:rsidRPr="007B27E4">
        <w:rPr>
          <w:rFonts w:ascii="Times New Roman" w:hAnsi="Times New Roman"/>
          <w:sz w:val="28"/>
          <w:szCs w:val="28"/>
        </w:rPr>
        <w:t>.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 </w:t>
      </w:r>
    </w:p>
    <w:p w:rsidR="00F76143" w:rsidRPr="00E60E4F" w:rsidRDefault="00F76143" w:rsidP="001B5932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60E4F">
        <w:rPr>
          <w:rFonts w:ascii="Times New Roman" w:hAnsi="Times New Roman"/>
          <w:b/>
          <w:sz w:val="28"/>
          <w:szCs w:val="28"/>
        </w:rPr>
        <w:t>Раздел 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0E4F">
        <w:rPr>
          <w:rFonts w:ascii="Times New Roman" w:hAnsi="Times New Roman"/>
          <w:b/>
          <w:sz w:val="28"/>
          <w:szCs w:val="28"/>
        </w:rPr>
        <w:t>Цели и задачи Программы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  <w:proofErr w:type="gramStart"/>
      <w:r w:rsidRPr="007B27E4">
        <w:rPr>
          <w:rFonts w:ascii="Times New Roman" w:hAnsi="Times New Roman"/>
          <w:sz w:val="28"/>
          <w:szCs w:val="28"/>
        </w:rPr>
        <w:t>Главная цель Программы —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</w:t>
      </w:r>
      <w:r w:rsidR="00996D38">
        <w:rPr>
          <w:rFonts w:ascii="Times New Roman" w:hAnsi="Times New Roman"/>
          <w:sz w:val="28"/>
          <w:szCs w:val="28"/>
        </w:rPr>
        <w:t>ции городского поселения «Шилкинское»</w:t>
      </w:r>
      <w:r w:rsidRPr="007B27E4">
        <w:rPr>
          <w:rFonts w:ascii="Times New Roman" w:hAnsi="Times New Roman"/>
          <w:sz w:val="28"/>
          <w:szCs w:val="28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Основными задачами реализации Программы являются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нормативно-правовое обеспечение антитеррористических действий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анализ и учет опыта борьбы с терроризмом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всестороннее обеспечение осуществляемых специальных и идеологических мероприятий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• воспитательно-идеологическое дифференцированное воздействие на население, террористов, субъектов их поддержки и противников, всестороннее </w:t>
      </w:r>
      <w:r w:rsidRPr="007B27E4">
        <w:rPr>
          <w:rFonts w:ascii="Times New Roman" w:hAnsi="Times New Roman"/>
          <w:sz w:val="28"/>
          <w:szCs w:val="28"/>
        </w:rPr>
        <w:lastRenderedPageBreak/>
        <w:t>информационно-психологическое обеспечение антитеррористической деятельности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неуклонное обеспечение неотвратимости наказания за террористические преступления в соответствии с законом.</w:t>
      </w:r>
    </w:p>
    <w:p w:rsidR="00F76143" w:rsidRPr="007B27E4" w:rsidRDefault="00996D38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 w:rsidR="00F76143" w:rsidRPr="007B27E4">
        <w:rPr>
          <w:rFonts w:ascii="Times New Roman" w:hAnsi="Times New Roman"/>
          <w:sz w:val="28"/>
          <w:szCs w:val="28"/>
        </w:rPr>
        <w:t>утверждение основ гражданской идентичности, как начала, объединяющего всех жит</w:t>
      </w:r>
      <w:r>
        <w:rPr>
          <w:rFonts w:ascii="Times New Roman" w:hAnsi="Times New Roman"/>
          <w:sz w:val="28"/>
          <w:szCs w:val="28"/>
        </w:rPr>
        <w:t>елей городского поселения «Шилкинское»</w:t>
      </w:r>
      <w:r w:rsidR="00F76143" w:rsidRPr="007B27E4">
        <w:rPr>
          <w:rFonts w:ascii="Times New Roman" w:hAnsi="Times New Roman"/>
          <w:sz w:val="28"/>
          <w:szCs w:val="28"/>
        </w:rPr>
        <w:t>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воспитание культуры толерантности и межнационального согласия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достижение необходимого уровня правовой культуры граждан как основы толерантного сознания и поведения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• разработка и реализация </w:t>
      </w:r>
      <w:proofErr w:type="gramStart"/>
      <w:r w:rsidRPr="007B27E4">
        <w:rPr>
          <w:rFonts w:ascii="Times New Roman" w:hAnsi="Times New Roman"/>
          <w:sz w:val="28"/>
          <w:szCs w:val="28"/>
        </w:rPr>
        <w:t>в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27E4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учреждений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F76143" w:rsidRPr="007B27E4" w:rsidRDefault="00F76143" w:rsidP="00E60E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разработка и реализация в учреждениях дошкольного, начального, среднего образования</w:t>
      </w:r>
      <w:r w:rsidR="00D154D2" w:rsidRPr="00D154D2">
        <w:rPr>
          <w:rFonts w:ascii="Times New Roman" w:hAnsi="Times New Roman"/>
          <w:sz w:val="28"/>
          <w:szCs w:val="28"/>
        </w:rPr>
        <w:t xml:space="preserve"> </w:t>
      </w:r>
      <w:r w:rsidR="00D154D2">
        <w:rPr>
          <w:rFonts w:ascii="Times New Roman" w:hAnsi="Times New Roman"/>
          <w:sz w:val="28"/>
          <w:szCs w:val="28"/>
        </w:rPr>
        <w:t>городского поселения «Шилкинское»</w:t>
      </w:r>
      <w:r w:rsidRPr="007B27E4">
        <w:rPr>
          <w:rFonts w:ascii="Times New Roman" w:hAnsi="Times New Roman"/>
          <w:sz w:val="28"/>
          <w:szCs w:val="28"/>
        </w:rPr>
        <w:t xml:space="preserve"> 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Противоде</w:t>
      </w:r>
      <w:r w:rsidR="00D154D2">
        <w:rPr>
          <w:rFonts w:ascii="Times New Roman" w:hAnsi="Times New Roman"/>
          <w:sz w:val="28"/>
          <w:szCs w:val="28"/>
        </w:rPr>
        <w:t>йствие терроризму на территории городского поселения «Шилкинское»</w:t>
      </w:r>
      <w:r w:rsidRPr="007B27E4">
        <w:rPr>
          <w:rFonts w:ascii="Times New Roman" w:hAnsi="Times New Roman"/>
          <w:sz w:val="28"/>
          <w:szCs w:val="28"/>
        </w:rPr>
        <w:t xml:space="preserve"> осуществляется по следующим направлениям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предупреждение (профилактика) терроризма;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минимизация и (или) ликвидация последствий проявлений терроризма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едупреждение (профилактика) терроризма осуществляется по трем основным направлениям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создание системы противодействия идеологии терроризма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• усиление </w:t>
      </w:r>
      <w:proofErr w:type="gramStart"/>
      <w:r w:rsidRPr="007B27E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соблюдением административно-правовых режимов.</w:t>
      </w:r>
    </w:p>
    <w:p w:rsidR="00F76143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lastRenderedPageBreak/>
        <w:t> Предупреждение (профилактика) терроризма предполагает решение следующих задач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) улучшение социально-экономической, общественно-политической и правовой ситуации на территории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27E4">
        <w:rPr>
          <w:rFonts w:ascii="Times New Roman" w:hAnsi="Times New Roman"/>
          <w:sz w:val="28"/>
          <w:szCs w:val="28"/>
        </w:rPr>
        <w:t>д</w:t>
      </w:r>
      <w:proofErr w:type="spellEnd"/>
      <w:r w:rsidRPr="007B27E4">
        <w:rPr>
          <w:rFonts w:ascii="Times New Roman" w:hAnsi="Times New Roman"/>
          <w:sz w:val="28"/>
          <w:szCs w:val="28"/>
        </w:rPr>
        <w:t>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е) разработка мер и осуществление профилактических мероприятий по противоде</w:t>
      </w:r>
      <w:r w:rsidR="001C593F">
        <w:rPr>
          <w:rFonts w:ascii="Times New Roman" w:hAnsi="Times New Roman"/>
          <w:sz w:val="28"/>
          <w:szCs w:val="28"/>
        </w:rPr>
        <w:t>йствию терроризму на территории городского поселения «Шилкинское»</w:t>
      </w:r>
      <w:r w:rsidRPr="007B27E4">
        <w:rPr>
          <w:rFonts w:ascii="Times New Roman" w:hAnsi="Times New Roman"/>
          <w:sz w:val="28"/>
          <w:szCs w:val="28"/>
        </w:rPr>
        <w:t>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27E4">
        <w:rPr>
          <w:rFonts w:ascii="Times New Roman" w:hAnsi="Times New Roman"/>
          <w:sz w:val="28"/>
          <w:szCs w:val="28"/>
        </w:rPr>
        <w:t>з</w:t>
      </w:r>
      <w:proofErr w:type="spellEnd"/>
      <w:r w:rsidRPr="007B27E4">
        <w:rPr>
          <w:rFonts w:ascii="Times New Roman" w:hAnsi="Times New Roman"/>
          <w:sz w:val="28"/>
          <w:szCs w:val="28"/>
        </w:rPr>
        <w:t>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F76143" w:rsidRPr="005A3FD4" w:rsidRDefault="00F76143" w:rsidP="001B5932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Нормативное обеспечение программы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авовую основу для реализации программы определили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lastRenderedPageBreak/>
        <w:t>б) Указ Президента Российской Федерации от 15.06. 2006. № 116 «О мерах по противодействию терроризму»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) Разработка и принятие дополнительных нормативных правовых актов для обеспечения достижения целей реализации программы.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F76143" w:rsidRPr="005A3FD4" w:rsidRDefault="00F76143" w:rsidP="001B5932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Основные мероприятия Программы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</w:t>
      </w:r>
      <w:proofErr w:type="spellStart"/>
      <w:r w:rsidRPr="007B27E4">
        <w:rPr>
          <w:rFonts w:ascii="Times New Roman" w:hAnsi="Times New Roman"/>
          <w:sz w:val="28"/>
          <w:szCs w:val="28"/>
        </w:rPr>
        <w:t>многокультурной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3. В сфере культуры и воспитании молодежи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— утверждение концепции </w:t>
      </w:r>
      <w:proofErr w:type="spellStart"/>
      <w:r w:rsidRPr="007B27E4">
        <w:rPr>
          <w:rFonts w:ascii="Times New Roman" w:hAnsi="Times New Roman"/>
          <w:sz w:val="28"/>
          <w:szCs w:val="28"/>
        </w:rPr>
        <w:t>многокультурности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B27E4">
        <w:rPr>
          <w:rFonts w:ascii="Times New Roman" w:hAnsi="Times New Roman"/>
          <w:sz w:val="28"/>
          <w:szCs w:val="28"/>
        </w:rPr>
        <w:t>многоукладности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российской жизни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ресечение деятельности и запрещение символики экстремистских групп и организаций на территории поселения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развитие художественной самодеятельности на основе различных народных традиций и культурного наследия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4. В сфере организации работы библиотеки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F76143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</w:t>
      </w:r>
    </w:p>
    <w:p w:rsidR="001C593F" w:rsidRDefault="001C593F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93F" w:rsidRPr="007B27E4" w:rsidRDefault="001C593F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Pr="005A3FD4" w:rsidRDefault="00F76143" w:rsidP="001B5932">
      <w:pPr>
        <w:spacing w:after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lastRenderedPageBreak/>
        <w:t>Раздел 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Механизм реализации программы,</w:t>
      </w:r>
    </w:p>
    <w:p w:rsidR="00F76143" w:rsidRDefault="00F76143" w:rsidP="005A3FD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 xml:space="preserve">включая организацию управления программой и </w:t>
      </w:r>
      <w:proofErr w:type="gramStart"/>
      <w:r w:rsidRPr="005A3FD4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5A3FD4">
        <w:rPr>
          <w:rFonts w:ascii="Times New Roman" w:hAnsi="Times New Roman"/>
          <w:b/>
          <w:sz w:val="28"/>
          <w:szCs w:val="28"/>
        </w:rPr>
        <w:t xml:space="preserve"> ходом её реализации.</w:t>
      </w:r>
    </w:p>
    <w:p w:rsidR="00F76143" w:rsidRPr="005A3FD4" w:rsidRDefault="00F76143" w:rsidP="005A3FD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Общее управление реализацией программы и координацию деятельности исполнителей осуществляет а</w:t>
      </w:r>
      <w:r w:rsidR="001C593F">
        <w:rPr>
          <w:rFonts w:ascii="Times New Roman" w:hAnsi="Times New Roman"/>
          <w:sz w:val="28"/>
          <w:szCs w:val="28"/>
        </w:rPr>
        <w:t>нтитеррористическая комиссия</w:t>
      </w:r>
      <w:r w:rsidR="001C593F" w:rsidRPr="001C593F">
        <w:rPr>
          <w:rFonts w:ascii="Times New Roman" w:hAnsi="Times New Roman"/>
          <w:sz w:val="28"/>
          <w:szCs w:val="28"/>
        </w:rPr>
        <w:t xml:space="preserve"> </w:t>
      </w:r>
      <w:r w:rsidR="001C593F">
        <w:rPr>
          <w:rFonts w:ascii="Times New Roman" w:hAnsi="Times New Roman"/>
          <w:sz w:val="28"/>
          <w:szCs w:val="28"/>
        </w:rPr>
        <w:t>го</w:t>
      </w:r>
      <w:r w:rsidR="000D52AA">
        <w:rPr>
          <w:rFonts w:ascii="Times New Roman" w:hAnsi="Times New Roman"/>
          <w:sz w:val="28"/>
          <w:szCs w:val="28"/>
        </w:rPr>
        <w:t>родского поселения «Шилкинское»</w:t>
      </w:r>
      <w:r w:rsidRPr="007B27E4">
        <w:rPr>
          <w:rFonts w:ascii="Times New Roman" w:hAnsi="Times New Roman"/>
          <w:sz w:val="28"/>
          <w:szCs w:val="28"/>
        </w:rPr>
        <w:t>. Комисси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Порядком разработки, формирования и реализации долгосрочных муниципальных целевых программ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F76143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F76143" w:rsidRPr="007B27E4" w:rsidRDefault="00F76143" w:rsidP="001C59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27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реализацией программы осуществляет</w:t>
      </w:r>
      <w:r w:rsidR="001C593F">
        <w:rPr>
          <w:rFonts w:ascii="Times New Roman" w:hAnsi="Times New Roman"/>
          <w:sz w:val="28"/>
          <w:szCs w:val="28"/>
        </w:rPr>
        <w:t xml:space="preserve"> администрация</w:t>
      </w:r>
      <w:r w:rsidR="001C593F" w:rsidRPr="001C593F">
        <w:rPr>
          <w:rFonts w:ascii="Times New Roman" w:hAnsi="Times New Roman"/>
          <w:sz w:val="28"/>
          <w:szCs w:val="28"/>
        </w:rPr>
        <w:t xml:space="preserve"> </w:t>
      </w:r>
      <w:r w:rsidR="001C593F">
        <w:rPr>
          <w:rFonts w:ascii="Times New Roman" w:hAnsi="Times New Roman"/>
          <w:sz w:val="28"/>
          <w:szCs w:val="28"/>
        </w:rPr>
        <w:t>городского поселения «Шилкинское»</w:t>
      </w:r>
      <w:r w:rsidRPr="007B27E4">
        <w:rPr>
          <w:rFonts w:ascii="Times New Roman" w:hAnsi="Times New Roman"/>
          <w:sz w:val="28"/>
          <w:szCs w:val="28"/>
        </w:rPr>
        <w:t>.</w:t>
      </w:r>
    </w:p>
    <w:p w:rsidR="00F76143" w:rsidRPr="005A3FD4" w:rsidRDefault="00F76143" w:rsidP="001B5932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3FD4">
        <w:rPr>
          <w:rFonts w:ascii="Times New Roman" w:hAnsi="Times New Roman"/>
          <w:b/>
          <w:sz w:val="28"/>
          <w:szCs w:val="28"/>
        </w:rPr>
        <w:t>Раздел 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3FD4">
        <w:rPr>
          <w:rFonts w:ascii="Times New Roman" w:hAnsi="Times New Roman"/>
          <w:b/>
          <w:sz w:val="28"/>
          <w:szCs w:val="28"/>
        </w:rPr>
        <w:t>Кадровая политика противодействия терроризму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Кадровое обеспечение противодействия терроризму осуществляется по следующим основным направлениям: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а) подготовка и переподготовка сотрудников, участвующих в противодействии терроризму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б) 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:rsidR="00F76143" w:rsidRPr="007B27E4" w:rsidRDefault="00F76143" w:rsidP="005A3F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</w:t>
      </w:r>
      <w:proofErr w:type="spellStart"/>
      <w:r w:rsidRPr="007B27E4">
        <w:rPr>
          <w:rFonts w:ascii="Times New Roman" w:hAnsi="Times New Roman"/>
          <w:sz w:val="28"/>
          <w:szCs w:val="28"/>
        </w:rPr>
        <w:t>кибертерроризму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и другим его видам).</w:t>
      </w:r>
    </w:p>
    <w:p w:rsidR="00F76143" w:rsidRDefault="00F761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6143" w:rsidRPr="001C593F" w:rsidRDefault="00F76143" w:rsidP="005A3FD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C593F">
        <w:rPr>
          <w:rFonts w:ascii="Times New Roman" w:hAnsi="Times New Roman"/>
          <w:b/>
          <w:sz w:val="28"/>
          <w:szCs w:val="28"/>
        </w:rPr>
        <w:lastRenderedPageBreak/>
        <w:t>Перечень мероприятий по реализации муниципальной целевой</w:t>
      </w:r>
      <w:r w:rsidRPr="001C593F">
        <w:rPr>
          <w:rFonts w:ascii="Times New Roman" w:hAnsi="Times New Roman"/>
          <w:b/>
          <w:sz w:val="28"/>
          <w:szCs w:val="28"/>
        </w:rPr>
        <w:br/>
        <w:t>программы «</w:t>
      </w:r>
      <w:r w:rsidRPr="001C593F">
        <w:rPr>
          <w:rFonts w:ascii="Times New Roman" w:hAnsi="Times New Roman"/>
          <w:b/>
          <w:color w:val="000000"/>
          <w:sz w:val="28"/>
          <w:szCs w:val="28"/>
        </w:rPr>
        <w:t>Комплексные меры по профилактике терроризма и экст</w:t>
      </w:r>
      <w:r w:rsidR="0098204F">
        <w:rPr>
          <w:rFonts w:ascii="Times New Roman" w:hAnsi="Times New Roman"/>
          <w:b/>
          <w:color w:val="000000"/>
          <w:sz w:val="28"/>
          <w:szCs w:val="28"/>
        </w:rPr>
        <w:t xml:space="preserve">ремизма в </w:t>
      </w:r>
      <w:r w:rsidR="0098204F">
        <w:rPr>
          <w:rFonts w:ascii="Times New Roman" w:hAnsi="Times New Roman"/>
          <w:b/>
          <w:sz w:val="28"/>
          <w:szCs w:val="28"/>
        </w:rPr>
        <w:t>городском поселении</w:t>
      </w:r>
      <w:r w:rsidR="0098204F" w:rsidRPr="0098204F">
        <w:rPr>
          <w:rFonts w:ascii="Times New Roman" w:hAnsi="Times New Roman"/>
          <w:b/>
          <w:sz w:val="28"/>
          <w:szCs w:val="28"/>
        </w:rPr>
        <w:t xml:space="preserve"> «Шилкинское»</w:t>
      </w:r>
      <w:r w:rsidR="0098204F">
        <w:rPr>
          <w:rFonts w:ascii="Times New Roman" w:hAnsi="Times New Roman"/>
          <w:b/>
          <w:color w:val="000000"/>
          <w:sz w:val="28"/>
          <w:szCs w:val="28"/>
        </w:rPr>
        <w:t xml:space="preserve"> на 2020</w:t>
      </w:r>
      <w:r w:rsidRPr="001C593F">
        <w:rPr>
          <w:rFonts w:ascii="Times New Roman" w:hAnsi="Times New Roman"/>
          <w:b/>
          <w:color w:val="000000"/>
          <w:sz w:val="28"/>
          <w:szCs w:val="28"/>
        </w:rPr>
        <w:t xml:space="preserve"> – 2022 годы</w:t>
      </w:r>
      <w:r w:rsidRPr="001C593F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80"/>
        <w:gridCol w:w="1508"/>
        <w:gridCol w:w="1454"/>
        <w:gridCol w:w="1647"/>
        <w:gridCol w:w="1985"/>
      </w:tblGrid>
      <w:tr w:rsidR="00F76143" w:rsidRPr="00C205E9" w:rsidTr="00652FF2">
        <w:trPr>
          <w:trHeight w:val="1197"/>
        </w:trPr>
        <w:tc>
          <w:tcPr>
            <w:tcW w:w="675" w:type="dxa"/>
          </w:tcPr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80" w:type="dxa"/>
          </w:tcPr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985" w:type="dxa"/>
          </w:tcPr>
          <w:p w:rsidR="00F76143" w:rsidRPr="00C205E9" w:rsidRDefault="00F76143" w:rsidP="008D02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6143" w:rsidRPr="00C205E9" w:rsidTr="00652FF2">
        <w:tc>
          <w:tcPr>
            <w:tcW w:w="10149" w:type="dxa"/>
            <w:gridSpan w:val="6"/>
          </w:tcPr>
          <w:p w:rsidR="00F76143" w:rsidRPr="00C205E9" w:rsidRDefault="00F76143" w:rsidP="000E03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5E9">
              <w:rPr>
                <w:rFonts w:ascii="Times New Roman" w:hAnsi="Times New Roman"/>
                <w:b/>
                <w:sz w:val="24"/>
                <w:szCs w:val="24"/>
              </w:rPr>
              <w:t xml:space="preserve">1. Организационные и пропагандистские мероприятия 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80" w:type="dxa"/>
          </w:tcPr>
          <w:p w:rsidR="00F76143" w:rsidRPr="00C205E9" w:rsidRDefault="00F76143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роведение тематических мероприятий для детей и молодёжи</w:t>
            </w:r>
          </w:p>
        </w:tc>
        <w:tc>
          <w:tcPr>
            <w:tcW w:w="1508" w:type="dxa"/>
          </w:tcPr>
          <w:p w:rsidR="00F76143" w:rsidRPr="00C205E9" w:rsidRDefault="00F76143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  <w:p w:rsidR="00F76143" w:rsidRPr="00C205E9" w:rsidRDefault="0098204F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>-2022 гг.</w:t>
            </w:r>
          </w:p>
          <w:p w:rsidR="00F76143" w:rsidRPr="00C205E9" w:rsidRDefault="00F76143" w:rsidP="000E03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r w:rsidR="000D52AA" w:rsidRPr="00C205E9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98204F" w:rsidP="000E0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К КТ ДК д. Кипен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рофановская</w:t>
            </w:r>
            <w:proofErr w:type="spellEnd"/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80" w:type="dxa"/>
          </w:tcPr>
          <w:p w:rsidR="00F76143" w:rsidRPr="000E03D1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1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F76143" w:rsidRPr="00C205E9" w:rsidRDefault="0098204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>-2022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r w:rsidR="000D52AA" w:rsidRPr="00C205E9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0E03D1" w:rsidRDefault="003F7ED1" w:rsidP="008D022E">
            <w:pPr>
              <w:pStyle w:val="FR2"/>
              <w:spacing w:before="0" w:line="288" w:lineRule="auto"/>
              <w:jc w:val="left"/>
              <w:rPr>
                <w:b w:val="0"/>
                <w:szCs w:val="24"/>
              </w:rPr>
            </w:pPr>
            <w:proofErr w:type="spellStart"/>
            <w:r>
              <w:rPr>
                <w:b w:val="0"/>
                <w:szCs w:val="24"/>
              </w:rPr>
              <w:t>Митрофановская</w:t>
            </w:r>
            <w:proofErr w:type="spellEnd"/>
            <w:r w:rsidR="00F76143" w:rsidRPr="000E03D1">
              <w:rPr>
                <w:b w:val="0"/>
                <w:szCs w:val="24"/>
              </w:rPr>
              <w:t xml:space="preserve"> сельская библиотека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80" w:type="dxa"/>
          </w:tcPr>
          <w:p w:rsidR="00F76143" w:rsidRPr="00C205E9" w:rsidRDefault="00F76143" w:rsidP="000E03D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е администрации в сети Интернет;</w:t>
            </w:r>
          </w:p>
          <w:p w:rsidR="00F76143" w:rsidRPr="00887387" w:rsidRDefault="00F76143" w:rsidP="000E03D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D1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памяток по тематике противодействия   экстремизму и терроризму</w:t>
            </w:r>
          </w:p>
        </w:tc>
        <w:tc>
          <w:tcPr>
            <w:tcW w:w="1508" w:type="dxa"/>
          </w:tcPr>
          <w:p w:rsidR="00F76143" w:rsidRPr="00C205E9" w:rsidRDefault="0098204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2020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>-2022 гг.</w:t>
            </w: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D60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76143" w:rsidRPr="00C205E9" w:rsidRDefault="00F76143" w:rsidP="00D60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F76143" w:rsidRPr="00C205E9" w:rsidRDefault="0098204F" w:rsidP="00D60D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>-2022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76143" w:rsidRPr="00C205E9" w:rsidRDefault="00F76143" w:rsidP="003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3F7ED1" w:rsidRPr="003F7ED1">
              <w:rPr>
                <w:rFonts w:ascii="Times New Roman" w:hAnsi="Times New Roman"/>
                <w:szCs w:val="24"/>
              </w:rPr>
              <w:t>городского поселения «Шилкинское»</w:t>
            </w:r>
          </w:p>
        </w:tc>
        <w:tc>
          <w:tcPr>
            <w:tcW w:w="1985" w:type="dxa"/>
          </w:tcPr>
          <w:p w:rsidR="00F76143" w:rsidRPr="000E03D1" w:rsidRDefault="003F7ED1" w:rsidP="008D022E">
            <w:pPr>
              <w:pStyle w:val="FR2"/>
              <w:spacing w:before="0" w:line="288" w:lineRule="auto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Администрация городского поселения «Шилкинское»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80" w:type="dxa"/>
          </w:tcPr>
          <w:p w:rsidR="00F76143" w:rsidRPr="00C205E9" w:rsidRDefault="00F76143" w:rsidP="000E03D1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риобретение и размещение плакатов, брошюр, листовок  по профилактике экстремизма и терроризма на территории поселения</w:t>
            </w:r>
          </w:p>
          <w:p w:rsidR="00F76143" w:rsidRPr="00887387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F76143" w:rsidRPr="00C205E9" w:rsidRDefault="0098204F" w:rsidP="00D60D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, 2020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>-2022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3F7ED1">
              <w:rPr>
                <w:b/>
                <w:szCs w:val="24"/>
              </w:rPr>
              <w:t xml:space="preserve"> </w:t>
            </w:r>
            <w:r w:rsidR="003F7ED1" w:rsidRPr="003F7ED1">
              <w:rPr>
                <w:rFonts w:ascii="Times New Roman" w:hAnsi="Times New Roman"/>
                <w:szCs w:val="24"/>
              </w:rPr>
              <w:t>городского поселения «Шилкинское»</w:t>
            </w:r>
            <w:r w:rsidR="003F7E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76143" w:rsidRPr="00C205E9" w:rsidRDefault="003F7ED1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Pr="003F7ED1">
              <w:rPr>
                <w:rFonts w:ascii="Times New Roman" w:hAnsi="Times New Roman"/>
                <w:szCs w:val="24"/>
              </w:rPr>
              <w:t>городского поселения «Шилкинское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80" w:type="dxa"/>
          </w:tcPr>
          <w:p w:rsidR="00F76143" w:rsidRPr="00BA26D9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BA2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508" w:type="dxa"/>
          </w:tcPr>
          <w:p w:rsidR="00F76143" w:rsidRPr="00C205E9" w:rsidRDefault="0098204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-2022 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 </w:t>
            </w:r>
            <w:r w:rsidRPr="00C205E9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3F7ED1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Pr="003F7ED1">
              <w:rPr>
                <w:rFonts w:ascii="Times New Roman" w:hAnsi="Times New Roman"/>
                <w:szCs w:val="24"/>
              </w:rPr>
              <w:lastRenderedPageBreak/>
              <w:t>городского поселения «Шилкинское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BA26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80" w:type="dxa"/>
          </w:tcPr>
          <w:p w:rsidR="00F76143" w:rsidRPr="00BA26D9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D9">
              <w:rPr>
                <w:rFonts w:ascii="Times New Roman" w:hAnsi="Times New Roman" w:cs="Times New Roman"/>
                <w:sz w:val="24"/>
                <w:szCs w:val="24"/>
              </w:rPr>
              <w:t>Организация осмотра административных зданий, производственных и складских помещений  учреждений, организаций, а также прилегающих к ним 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508" w:type="dxa"/>
          </w:tcPr>
          <w:p w:rsidR="00F76143" w:rsidRPr="00C205E9" w:rsidRDefault="0098204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>-2022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F76143" w:rsidP="0042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  <w:p w:rsidR="00F76143" w:rsidRPr="00C205E9" w:rsidRDefault="003F7ED1" w:rsidP="00D60D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Pr="003F7ED1">
              <w:rPr>
                <w:rFonts w:ascii="Times New Roman" w:hAnsi="Times New Roman"/>
                <w:szCs w:val="24"/>
              </w:rPr>
              <w:t>городского поселения «Шилкинское</w:t>
            </w:r>
            <w:r w:rsidR="00413377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42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880" w:type="dxa"/>
          </w:tcPr>
          <w:p w:rsidR="00F76143" w:rsidRPr="00421B52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52">
              <w:rPr>
                <w:rFonts w:ascii="Times New Roman" w:hAnsi="Times New Roman" w:cs="Times New Roman"/>
                <w:sz w:val="24"/>
                <w:szCs w:val="24"/>
              </w:rPr>
              <w:t>Мониторинг систем охраны  и сигнализации детских учреждений, школы, дома культуры, магазинов, их охрану в нерабочее время</w:t>
            </w:r>
          </w:p>
        </w:tc>
        <w:tc>
          <w:tcPr>
            <w:tcW w:w="1508" w:type="dxa"/>
          </w:tcPr>
          <w:p w:rsidR="00F76143" w:rsidRPr="00C205E9" w:rsidRDefault="0098204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>-2022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Руководители учреждений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421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880" w:type="dxa"/>
          </w:tcPr>
          <w:p w:rsidR="00F76143" w:rsidRPr="00BC726F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26F">
              <w:rPr>
                <w:rFonts w:ascii="Times New Roman" w:hAnsi="Times New Roman" w:cs="Times New Roman"/>
                <w:sz w:val="24"/>
                <w:szCs w:val="24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F76143" w:rsidRPr="00C205E9" w:rsidRDefault="0098204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>-2022 гг.</w:t>
            </w:r>
          </w:p>
        </w:tc>
        <w:tc>
          <w:tcPr>
            <w:tcW w:w="1454" w:type="dxa"/>
          </w:tcPr>
          <w:p w:rsidR="00F76143" w:rsidRPr="00C205E9" w:rsidRDefault="00F76143" w:rsidP="00BC7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средства управляющей компании</w:t>
            </w:r>
          </w:p>
        </w:tc>
        <w:tc>
          <w:tcPr>
            <w:tcW w:w="1985" w:type="dxa"/>
          </w:tcPr>
          <w:p w:rsidR="00F76143" w:rsidRPr="00C205E9" w:rsidRDefault="00413377" w:rsidP="00B1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е компании,  А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Pr="003F7ED1">
              <w:rPr>
                <w:rFonts w:ascii="Times New Roman" w:hAnsi="Times New Roman"/>
                <w:szCs w:val="24"/>
              </w:rPr>
              <w:t>городского поселения «Шилкинское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BC7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880" w:type="dxa"/>
          </w:tcPr>
          <w:p w:rsidR="00F76143" w:rsidRPr="00652FF2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2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арших по дому и старост населенных пунктов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F76143" w:rsidRPr="00C205E9" w:rsidRDefault="0098204F" w:rsidP="00652F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>-2022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r w:rsidR="000D52AA" w:rsidRPr="00C205E9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413377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Pr="003F7ED1">
              <w:rPr>
                <w:rFonts w:ascii="Times New Roman" w:hAnsi="Times New Roman"/>
                <w:szCs w:val="24"/>
              </w:rPr>
              <w:t>городского поселения «Шилкинское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BC7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880" w:type="dxa"/>
          </w:tcPr>
          <w:p w:rsidR="00F76143" w:rsidRPr="00652FF2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ки готовности сил и средств, предназначенных для ликвидации   возможных террористических актов (ЧС)</w:t>
            </w:r>
          </w:p>
        </w:tc>
        <w:tc>
          <w:tcPr>
            <w:tcW w:w="1508" w:type="dxa"/>
          </w:tcPr>
          <w:p w:rsidR="00F76143" w:rsidRPr="00C205E9" w:rsidRDefault="00F76143" w:rsidP="00652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F76143" w:rsidRPr="00C205E9" w:rsidRDefault="0098204F" w:rsidP="00652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-2022 гг. 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r w:rsidR="000D52AA" w:rsidRPr="00C205E9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413377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Pr="003F7ED1">
              <w:rPr>
                <w:rFonts w:ascii="Times New Roman" w:hAnsi="Times New Roman"/>
                <w:szCs w:val="24"/>
              </w:rPr>
              <w:t>городского поселения «Шилкинское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652F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880" w:type="dxa"/>
          </w:tcPr>
          <w:p w:rsidR="00F76143" w:rsidRPr="00836CC1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C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енировок, учений по действиям работников учреждений, предприятий, учебных заведений, при обнаружении подозрительных предметов</w:t>
            </w:r>
          </w:p>
        </w:tc>
        <w:tc>
          <w:tcPr>
            <w:tcW w:w="1508" w:type="dxa"/>
          </w:tcPr>
          <w:p w:rsidR="00F76143" w:rsidRPr="00C205E9" w:rsidRDefault="0098204F" w:rsidP="002C3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-2022 гг. (1раз в полугодие)  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413377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Pr="003F7ED1">
              <w:rPr>
                <w:rFonts w:ascii="Times New Roman" w:hAnsi="Times New Roman"/>
                <w:szCs w:val="24"/>
              </w:rPr>
              <w:t>городского поселения «Шилкинское</w:t>
            </w:r>
            <w:r>
              <w:rPr>
                <w:rFonts w:ascii="Times New Roman" w:hAnsi="Times New Roman"/>
                <w:szCs w:val="24"/>
              </w:rPr>
              <w:t>»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 xml:space="preserve"> Руководители учреждений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36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2880" w:type="dxa"/>
          </w:tcPr>
          <w:p w:rsidR="00F76143" w:rsidRPr="00887387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         Антитеррористической </w:t>
            </w:r>
            <w:r w:rsidR="00413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 при</w:t>
            </w:r>
            <w:r w:rsidR="00413377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413377" w:rsidRPr="00C20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377" w:rsidRPr="0041337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Шилкинское</w:t>
            </w: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террористических угроз на территории</w:t>
            </w:r>
            <w:r w:rsidR="00413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377" w:rsidRPr="00C20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377" w:rsidRPr="0041337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Шилкинское</w:t>
            </w: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мере </w:t>
            </w:r>
            <w:r w:rsidR="000D52AA" w:rsidRPr="00C205E9">
              <w:rPr>
                <w:rFonts w:ascii="Times New Roman" w:hAnsi="Times New Roman"/>
                <w:sz w:val="24"/>
                <w:szCs w:val="24"/>
              </w:rPr>
              <w:t>необходимо</w:t>
            </w:r>
            <w:r w:rsidR="000D52AA" w:rsidRPr="00C205E9">
              <w:rPr>
                <w:rFonts w:ascii="Times New Roman" w:hAnsi="Times New Roman"/>
                <w:sz w:val="24"/>
                <w:szCs w:val="24"/>
              </w:rPr>
              <w:lastRenderedPageBreak/>
              <w:t>сти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>, но не реже 2 –</w:t>
            </w:r>
            <w:proofErr w:type="spellStart"/>
            <w:r w:rsidRPr="00C205E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C205E9">
              <w:rPr>
                <w:rFonts w:ascii="Times New Roman" w:hAnsi="Times New Roman"/>
                <w:sz w:val="24"/>
                <w:szCs w:val="24"/>
              </w:rPr>
              <w:t xml:space="preserve"> раз в год</w:t>
            </w:r>
          </w:p>
          <w:p w:rsidR="00F76143" w:rsidRPr="00C205E9" w:rsidRDefault="0098204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20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>-2022 гг.)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 </w:t>
            </w:r>
            <w:r w:rsidR="000D52AA" w:rsidRPr="00C205E9">
              <w:rPr>
                <w:rFonts w:ascii="Times New Roman" w:hAnsi="Times New Roman"/>
                <w:sz w:val="24"/>
                <w:szCs w:val="24"/>
              </w:rPr>
              <w:t>финансиров</w:t>
            </w:r>
            <w:r w:rsidR="000D52AA" w:rsidRPr="00C205E9">
              <w:rPr>
                <w:rFonts w:ascii="Times New Roman" w:hAnsi="Times New Roman"/>
                <w:sz w:val="24"/>
                <w:szCs w:val="24"/>
              </w:rPr>
              <w:lastRenderedPageBreak/>
              <w:t>ания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413377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Pr="00413377"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Pr="00413377">
              <w:rPr>
                <w:rFonts w:ascii="Times New Roman" w:hAnsi="Times New Roman"/>
                <w:sz w:val="24"/>
                <w:szCs w:val="24"/>
              </w:rPr>
              <w:lastRenderedPageBreak/>
              <w:t>поселения «Шилкинское»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80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76143" w:rsidRPr="00C205E9" w:rsidRDefault="00F76143" w:rsidP="008D02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76143" w:rsidRPr="00C205E9" w:rsidTr="00652FF2">
        <w:tc>
          <w:tcPr>
            <w:tcW w:w="10149" w:type="dxa"/>
            <w:gridSpan w:val="6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5E9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C205E9">
              <w:rPr>
                <w:rFonts w:ascii="Times New Roman" w:hAnsi="Times New Roman"/>
                <w:b/>
                <w:color w:val="2B2B2B"/>
                <w:sz w:val="24"/>
                <w:szCs w:val="24"/>
              </w:rPr>
              <w:t>Формирование системы противодействия идеологии терроризма и экстремизма</w:t>
            </w:r>
          </w:p>
        </w:tc>
      </w:tr>
      <w:tr w:rsidR="00F76143" w:rsidRPr="00C205E9" w:rsidTr="00652FF2">
        <w:tc>
          <w:tcPr>
            <w:tcW w:w="675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80" w:type="dxa"/>
          </w:tcPr>
          <w:p w:rsidR="00F76143" w:rsidRPr="00887387" w:rsidRDefault="00F76143" w:rsidP="008D022E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387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религиозных, молодежных обществ и политических организаций</w:t>
            </w:r>
          </w:p>
        </w:tc>
        <w:tc>
          <w:tcPr>
            <w:tcW w:w="1508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F76143" w:rsidRPr="00C205E9" w:rsidRDefault="0098204F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F76143" w:rsidRPr="00C205E9">
              <w:rPr>
                <w:rFonts w:ascii="Times New Roman" w:hAnsi="Times New Roman"/>
                <w:sz w:val="24"/>
                <w:szCs w:val="24"/>
              </w:rPr>
              <w:t>-2022 гг.</w:t>
            </w:r>
          </w:p>
        </w:tc>
        <w:tc>
          <w:tcPr>
            <w:tcW w:w="1454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05E9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47" w:type="dxa"/>
          </w:tcPr>
          <w:p w:rsidR="00F76143" w:rsidRPr="00C205E9" w:rsidRDefault="00F76143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6143" w:rsidRPr="00C205E9" w:rsidRDefault="00413377" w:rsidP="008D02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205E9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Pr="003F7ED1">
              <w:rPr>
                <w:rFonts w:ascii="Times New Roman" w:hAnsi="Times New Roman"/>
                <w:szCs w:val="24"/>
              </w:rPr>
              <w:t>городского поселения «Шилкинское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</w:tbl>
    <w:p w:rsidR="00F76143" w:rsidRPr="007B27E4" w:rsidRDefault="00F76143" w:rsidP="005A3FD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имечания:</w:t>
      </w:r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B27E4">
        <w:rPr>
          <w:rFonts w:ascii="Times New Roman" w:hAnsi="Times New Roman"/>
          <w:sz w:val="28"/>
          <w:szCs w:val="28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 (Федеральный закон от 25 июля 2002 года N 114-ФЗ «О противодействии экстремистской деятельности».</w:t>
      </w:r>
      <w:proofErr w:type="gramEnd"/>
    </w:p>
    <w:p w:rsidR="00F76143" w:rsidRPr="007B27E4" w:rsidRDefault="00F76143" w:rsidP="007B27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2. Комплексная муниципальная программа «Противодействие экстремизму и профилактика терроризма на террит</w:t>
      </w:r>
      <w:r w:rsidR="00413377">
        <w:rPr>
          <w:rFonts w:ascii="Times New Roman" w:hAnsi="Times New Roman"/>
          <w:sz w:val="28"/>
          <w:szCs w:val="28"/>
        </w:rPr>
        <w:t>ории</w:t>
      </w:r>
      <w:r w:rsidR="00413377" w:rsidRPr="00C205E9">
        <w:rPr>
          <w:rFonts w:ascii="Times New Roman" w:hAnsi="Times New Roman"/>
          <w:sz w:val="24"/>
          <w:szCs w:val="24"/>
        </w:rPr>
        <w:t xml:space="preserve"> </w:t>
      </w:r>
      <w:r w:rsidR="00413377" w:rsidRPr="00413377">
        <w:rPr>
          <w:rFonts w:ascii="Times New Roman" w:hAnsi="Times New Roman"/>
          <w:sz w:val="28"/>
          <w:szCs w:val="28"/>
        </w:rPr>
        <w:t>городского поселения «Шилкинское»</w:t>
      </w:r>
      <w:r w:rsidR="00413377" w:rsidRPr="00C205E9">
        <w:rPr>
          <w:rFonts w:ascii="Times New Roman" w:hAnsi="Times New Roman"/>
          <w:sz w:val="24"/>
          <w:szCs w:val="24"/>
        </w:rPr>
        <w:t xml:space="preserve"> </w:t>
      </w:r>
      <w:r w:rsidR="00413377">
        <w:rPr>
          <w:rFonts w:ascii="Times New Roman" w:hAnsi="Times New Roman"/>
          <w:sz w:val="28"/>
          <w:szCs w:val="28"/>
        </w:rPr>
        <w:t xml:space="preserve">  на 2020</w:t>
      </w:r>
      <w:r w:rsidRPr="007B27E4">
        <w:rPr>
          <w:rFonts w:ascii="Times New Roman" w:hAnsi="Times New Roman"/>
          <w:sz w:val="28"/>
          <w:szCs w:val="28"/>
        </w:rPr>
        <w:t>-20</w:t>
      </w:r>
      <w:r w:rsidR="000D52AA">
        <w:rPr>
          <w:rFonts w:ascii="Times New Roman" w:hAnsi="Times New Roman"/>
          <w:sz w:val="28"/>
          <w:szCs w:val="28"/>
        </w:rPr>
        <w:t>22</w:t>
      </w:r>
      <w:r w:rsidRPr="007B27E4">
        <w:rPr>
          <w:rFonts w:ascii="Times New Roman" w:hAnsi="Times New Roman"/>
          <w:sz w:val="28"/>
          <w:szCs w:val="28"/>
        </w:rPr>
        <w:t xml:space="preserve"> годы»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.</w:t>
      </w:r>
    </w:p>
    <w:p w:rsidR="00F76143" w:rsidRPr="0000023D" w:rsidRDefault="00F76143" w:rsidP="001B5932">
      <w:pPr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023D">
        <w:rPr>
          <w:rFonts w:ascii="Times New Roman" w:hAnsi="Times New Roman"/>
          <w:b/>
          <w:sz w:val="28"/>
          <w:szCs w:val="28"/>
        </w:rPr>
        <w:t>Раздел  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023D">
        <w:rPr>
          <w:rFonts w:ascii="Times New Roman" w:hAnsi="Times New Roman"/>
          <w:b/>
          <w:sz w:val="28"/>
          <w:szCs w:val="28"/>
        </w:rPr>
        <w:t>Основные понятия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 1. Экстремистская деятельность (экстремизм):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убличное оправдание терроризма и иная террористическая деятельность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озбуждение социальной, расовой, национальной или религиозной розн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lastRenderedPageBreak/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7B27E4">
        <w:rPr>
          <w:rFonts w:ascii="Times New Roman" w:hAnsi="Times New Roman"/>
          <w:sz w:val="28"/>
          <w:szCs w:val="28"/>
        </w:rPr>
        <w:t>сходных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с нацистской атрибутикой или символикой до степени смешения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2. Экстремистская организация — общественное или религиозное объединение либо иная организация, в отношении </w:t>
      </w:r>
      <w:proofErr w:type="gramStart"/>
      <w:r w:rsidRPr="007B27E4">
        <w:rPr>
          <w:rFonts w:ascii="Times New Roman" w:hAnsi="Times New Roman"/>
          <w:sz w:val="28"/>
          <w:szCs w:val="28"/>
        </w:rPr>
        <w:t>которых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по основаниям, предусмотренным Федеральным законом от 25 июля 2002 года N 114-ФЗ «О противодействии экстремистской деятельности»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B27E4">
        <w:rPr>
          <w:rFonts w:ascii="Times New Roman" w:hAnsi="Times New Roman"/>
          <w:sz w:val="28"/>
          <w:szCs w:val="28"/>
        </w:rPr>
        <w:t xml:space="preserve">Экстремистские материалы —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</w:t>
      </w:r>
      <w:r w:rsidRPr="007B27E4">
        <w:rPr>
          <w:rFonts w:ascii="Times New Roman" w:hAnsi="Times New Roman"/>
          <w:sz w:val="28"/>
          <w:szCs w:val="28"/>
        </w:rPr>
        <w:lastRenderedPageBreak/>
        <w:t>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этнической, социальной, расовой, национальной или религиозной группы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4. Основные направления противодействия экстремистской деятельност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—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5. Субъекты противодействия экстремистской деятельност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6. Профилактика экстремистской деятельност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7B27E4">
        <w:rPr>
          <w:rFonts w:ascii="Times New Roman" w:hAnsi="Times New Roman"/>
          <w:sz w:val="28"/>
          <w:szCs w:val="28"/>
        </w:rPr>
        <w:t xml:space="preserve">Толерантность (лат. </w:t>
      </w:r>
      <w:proofErr w:type="spellStart"/>
      <w:r w:rsidRPr="007B27E4">
        <w:rPr>
          <w:rFonts w:ascii="Times New Roman" w:hAnsi="Times New Roman"/>
          <w:sz w:val="28"/>
          <w:szCs w:val="28"/>
        </w:rPr>
        <w:t>tolerantia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— терпение) — терпимость к чужому образу жизни, поведению, чужим обычаям, чувствам, верованиям, мнениям, идеям.</w:t>
      </w:r>
      <w:proofErr w:type="gramEnd"/>
      <w:r w:rsidRPr="007B27E4">
        <w:rPr>
          <w:rFonts w:ascii="Times New Roman" w:hAnsi="Times New Roman"/>
          <w:sz w:val="28"/>
          <w:szCs w:val="28"/>
        </w:rPr>
        <w:t xml:space="preserve">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F76143" w:rsidRPr="007B27E4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B27E4">
        <w:rPr>
          <w:rFonts w:ascii="Times New Roman" w:hAnsi="Times New Roman"/>
          <w:sz w:val="28"/>
          <w:szCs w:val="28"/>
        </w:rPr>
        <w:t xml:space="preserve">8. Ксенофобия (греч. </w:t>
      </w:r>
      <w:proofErr w:type="spellStart"/>
      <w:r w:rsidRPr="007B27E4">
        <w:rPr>
          <w:rFonts w:ascii="Times New Roman" w:hAnsi="Times New Roman"/>
          <w:sz w:val="28"/>
          <w:szCs w:val="28"/>
        </w:rPr>
        <w:t>xenos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— чужой + </w:t>
      </w:r>
      <w:proofErr w:type="spellStart"/>
      <w:r w:rsidRPr="007B27E4">
        <w:rPr>
          <w:rFonts w:ascii="Times New Roman" w:hAnsi="Times New Roman"/>
          <w:sz w:val="28"/>
          <w:szCs w:val="28"/>
        </w:rPr>
        <w:t>phobos</w:t>
      </w:r>
      <w:proofErr w:type="spellEnd"/>
      <w:r w:rsidRPr="007B27E4">
        <w:rPr>
          <w:rFonts w:ascii="Times New Roman" w:hAnsi="Times New Roman"/>
          <w:sz w:val="28"/>
          <w:szCs w:val="28"/>
        </w:rPr>
        <w:t xml:space="preserve"> — страх) —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41337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76143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143" w:rsidRPr="00A63FD5" w:rsidRDefault="00F76143" w:rsidP="001B5932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A63FD5">
        <w:rPr>
          <w:rFonts w:ascii="Times New Roman" w:hAnsi="Times New Roman"/>
          <w:sz w:val="20"/>
          <w:szCs w:val="20"/>
        </w:rPr>
        <w:t>Приложение №</w:t>
      </w:r>
      <w:r w:rsidR="00A63FD5">
        <w:rPr>
          <w:rFonts w:ascii="Times New Roman" w:hAnsi="Times New Roman"/>
          <w:sz w:val="20"/>
          <w:szCs w:val="20"/>
        </w:rPr>
        <w:t>2</w:t>
      </w:r>
      <w:r w:rsidRPr="00A63FD5">
        <w:rPr>
          <w:rFonts w:ascii="Times New Roman" w:hAnsi="Times New Roman"/>
          <w:sz w:val="20"/>
          <w:szCs w:val="20"/>
        </w:rPr>
        <w:t xml:space="preserve"> </w:t>
      </w:r>
    </w:p>
    <w:p w:rsidR="003A0E73" w:rsidRPr="00A63FD5" w:rsidRDefault="00F76143" w:rsidP="00413377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63FD5">
        <w:rPr>
          <w:rFonts w:ascii="Times New Roman" w:hAnsi="Times New Roman"/>
          <w:sz w:val="20"/>
          <w:szCs w:val="20"/>
        </w:rPr>
        <w:t xml:space="preserve"> к пост</w:t>
      </w:r>
      <w:r w:rsidR="00413377" w:rsidRPr="00A63FD5">
        <w:rPr>
          <w:rFonts w:ascii="Times New Roman" w:hAnsi="Times New Roman"/>
          <w:sz w:val="20"/>
          <w:szCs w:val="20"/>
        </w:rPr>
        <w:t>ановлению</w:t>
      </w:r>
      <w:r w:rsidR="003A0E73" w:rsidRPr="00A63FD5">
        <w:rPr>
          <w:rFonts w:ascii="Times New Roman" w:hAnsi="Times New Roman"/>
          <w:sz w:val="20"/>
          <w:szCs w:val="20"/>
        </w:rPr>
        <w:t xml:space="preserve"> </w:t>
      </w:r>
      <w:r w:rsidR="00413377" w:rsidRPr="00A63FD5">
        <w:rPr>
          <w:rFonts w:ascii="Times New Roman" w:hAnsi="Times New Roman"/>
          <w:sz w:val="20"/>
          <w:szCs w:val="20"/>
        </w:rPr>
        <w:t xml:space="preserve"> </w:t>
      </w:r>
      <w:r w:rsidR="003A0E73" w:rsidRPr="00A63FD5">
        <w:rPr>
          <w:rFonts w:ascii="Times New Roman" w:hAnsi="Times New Roman"/>
          <w:sz w:val="20"/>
          <w:szCs w:val="20"/>
        </w:rPr>
        <w:t>администрация</w:t>
      </w:r>
    </w:p>
    <w:p w:rsidR="00F76143" w:rsidRPr="00A63FD5" w:rsidRDefault="003A0E73" w:rsidP="00413377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63FD5">
        <w:rPr>
          <w:rFonts w:ascii="Times New Roman" w:hAnsi="Times New Roman"/>
          <w:sz w:val="20"/>
          <w:szCs w:val="20"/>
        </w:rPr>
        <w:t xml:space="preserve"> городского поселения «Шилкинское» </w:t>
      </w:r>
      <w:r w:rsidR="00413377" w:rsidRPr="00A63FD5">
        <w:rPr>
          <w:rFonts w:ascii="Times New Roman" w:hAnsi="Times New Roman"/>
          <w:sz w:val="20"/>
          <w:szCs w:val="20"/>
        </w:rPr>
        <w:t xml:space="preserve"> </w:t>
      </w:r>
    </w:p>
    <w:p w:rsidR="00F76143" w:rsidRPr="00A63FD5" w:rsidRDefault="00F76143" w:rsidP="009A03E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63FD5">
        <w:rPr>
          <w:rFonts w:ascii="Times New Roman" w:hAnsi="Times New Roman"/>
          <w:sz w:val="20"/>
          <w:szCs w:val="20"/>
        </w:rPr>
        <w:t xml:space="preserve"> от </w:t>
      </w:r>
      <w:r w:rsidR="00BC3A3C">
        <w:rPr>
          <w:rFonts w:ascii="Times New Roman" w:hAnsi="Times New Roman"/>
          <w:sz w:val="20"/>
          <w:szCs w:val="20"/>
        </w:rPr>
        <w:t xml:space="preserve">23 января </w:t>
      </w:r>
      <w:r w:rsidR="00B17632">
        <w:rPr>
          <w:rFonts w:ascii="Times New Roman" w:hAnsi="Times New Roman"/>
          <w:sz w:val="20"/>
          <w:szCs w:val="20"/>
        </w:rPr>
        <w:t>2020</w:t>
      </w:r>
      <w:r w:rsidRPr="00A63FD5">
        <w:rPr>
          <w:rFonts w:ascii="Times New Roman" w:hAnsi="Times New Roman"/>
          <w:sz w:val="20"/>
          <w:szCs w:val="20"/>
        </w:rPr>
        <w:t xml:space="preserve"> г.</w:t>
      </w:r>
      <w:r w:rsidR="003A0E73" w:rsidRPr="00A63FD5">
        <w:rPr>
          <w:rFonts w:ascii="Times New Roman" w:hAnsi="Times New Roman"/>
          <w:sz w:val="20"/>
          <w:szCs w:val="20"/>
        </w:rPr>
        <w:t xml:space="preserve">  </w:t>
      </w:r>
      <w:r w:rsidRPr="00A63FD5">
        <w:rPr>
          <w:rFonts w:ascii="Times New Roman" w:hAnsi="Times New Roman"/>
          <w:sz w:val="20"/>
          <w:szCs w:val="20"/>
        </w:rPr>
        <w:t xml:space="preserve"> №</w:t>
      </w:r>
      <w:r w:rsidR="003A0E73" w:rsidRPr="00A63FD5">
        <w:rPr>
          <w:rFonts w:ascii="Times New Roman" w:hAnsi="Times New Roman"/>
          <w:sz w:val="20"/>
          <w:szCs w:val="20"/>
        </w:rPr>
        <w:t xml:space="preserve"> </w:t>
      </w:r>
      <w:r w:rsidR="00BC3A3C">
        <w:rPr>
          <w:rFonts w:ascii="Times New Roman" w:hAnsi="Times New Roman"/>
          <w:sz w:val="20"/>
          <w:szCs w:val="20"/>
        </w:rPr>
        <w:t>25</w:t>
      </w:r>
    </w:p>
    <w:p w:rsidR="00F76143" w:rsidRPr="00424AD2" w:rsidRDefault="00F76143" w:rsidP="009A03E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6143" w:rsidRPr="00424AD2" w:rsidRDefault="00F76143" w:rsidP="009A03E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6143" w:rsidRPr="00424AD2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424AD2">
        <w:rPr>
          <w:b/>
          <w:sz w:val="28"/>
          <w:szCs w:val="28"/>
        </w:rPr>
        <w:t xml:space="preserve">Состав комиссии по профилактике терроризма и экстремизма </w:t>
      </w:r>
    </w:p>
    <w:p w:rsidR="00F76143" w:rsidRPr="003A0E73" w:rsidRDefault="003A0E7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C205E9">
        <w:t xml:space="preserve"> </w:t>
      </w:r>
      <w:r>
        <w:rPr>
          <w:b/>
          <w:sz w:val="28"/>
          <w:szCs w:val="28"/>
        </w:rPr>
        <w:t>городском поселении</w:t>
      </w:r>
      <w:r w:rsidRPr="003A0E73">
        <w:rPr>
          <w:b/>
          <w:sz w:val="28"/>
          <w:szCs w:val="28"/>
        </w:rPr>
        <w:t xml:space="preserve"> «Шилкинское»</w:t>
      </w:r>
    </w:p>
    <w:p w:rsidR="00F76143" w:rsidRPr="003A0E73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76143" w:rsidRPr="00424AD2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b/>
          <w:sz w:val="28"/>
          <w:szCs w:val="28"/>
        </w:rPr>
      </w:pPr>
      <w:r w:rsidRPr="00424AD2">
        <w:rPr>
          <w:b/>
          <w:sz w:val="28"/>
          <w:szCs w:val="28"/>
        </w:rPr>
        <w:t>Председатель комиссии:</w:t>
      </w:r>
    </w:p>
    <w:p w:rsidR="00F76143" w:rsidRPr="003A0E73" w:rsidRDefault="003A0E7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.Н. </w:t>
      </w:r>
      <w:proofErr w:type="gramStart"/>
      <w:r>
        <w:rPr>
          <w:sz w:val="28"/>
          <w:szCs w:val="28"/>
        </w:rPr>
        <w:t>Сиволап</w:t>
      </w:r>
      <w:proofErr w:type="gramEnd"/>
      <w:r>
        <w:rPr>
          <w:sz w:val="28"/>
          <w:szCs w:val="28"/>
        </w:rPr>
        <w:t xml:space="preserve"> -   глава</w:t>
      </w:r>
      <w:r w:rsidRPr="003A0E73">
        <w:t xml:space="preserve"> </w:t>
      </w:r>
      <w:r w:rsidRPr="00C205E9">
        <w:t xml:space="preserve"> </w:t>
      </w:r>
      <w:r w:rsidRPr="003A0E73">
        <w:rPr>
          <w:sz w:val="28"/>
          <w:szCs w:val="28"/>
        </w:rPr>
        <w:t xml:space="preserve">городского поселения «Шилкинское»  </w:t>
      </w:r>
    </w:p>
    <w:p w:rsidR="00F76143" w:rsidRPr="00424AD2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b/>
          <w:sz w:val="28"/>
          <w:szCs w:val="28"/>
        </w:rPr>
      </w:pPr>
      <w:r w:rsidRPr="00424AD2">
        <w:rPr>
          <w:b/>
          <w:sz w:val="28"/>
          <w:szCs w:val="28"/>
        </w:rPr>
        <w:t>Заместитель председателя комиссии:</w:t>
      </w:r>
    </w:p>
    <w:p w:rsidR="00F76143" w:rsidRPr="003A0E73" w:rsidRDefault="003A0E7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Шайдурова</w:t>
      </w:r>
      <w:proofErr w:type="spellEnd"/>
      <w:r>
        <w:rPr>
          <w:sz w:val="28"/>
          <w:szCs w:val="28"/>
        </w:rPr>
        <w:t xml:space="preserve"> – зам. руководителя  администрации</w:t>
      </w:r>
      <w:r w:rsidRPr="00C205E9">
        <w:t xml:space="preserve"> </w:t>
      </w:r>
      <w:r w:rsidRPr="003A0E73">
        <w:rPr>
          <w:sz w:val="28"/>
          <w:szCs w:val="28"/>
        </w:rPr>
        <w:t>городского поселения «Шилкинское»</w:t>
      </w:r>
    </w:p>
    <w:p w:rsidR="00F76143" w:rsidRPr="00424AD2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b/>
          <w:sz w:val="28"/>
          <w:szCs w:val="28"/>
        </w:rPr>
      </w:pPr>
      <w:r w:rsidRPr="00424AD2">
        <w:rPr>
          <w:b/>
          <w:sz w:val="28"/>
          <w:szCs w:val="28"/>
        </w:rPr>
        <w:t>Секретарь комиссии:</w:t>
      </w:r>
    </w:p>
    <w:p w:rsidR="00F76143" w:rsidRPr="00424AD2" w:rsidRDefault="003A0E7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.М. Золотухин</w:t>
      </w:r>
      <w:r w:rsidR="009852B0">
        <w:rPr>
          <w:sz w:val="28"/>
          <w:szCs w:val="28"/>
        </w:rPr>
        <w:t xml:space="preserve"> </w:t>
      </w:r>
      <w:r w:rsidR="0049486E">
        <w:rPr>
          <w:sz w:val="28"/>
          <w:szCs w:val="28"/>
        </w:rPr>
        <w:t>- инженер</w:t>
      </w:r>
      <w:r w:rsidR="0049486E" w:rsidRPr="0049486E">
        <w:rPr>
          <w:sz w:val="28"/>
          <w:szCs w:val="28"/>
        </w:rPr>
        <w:t xml:space="preserve"> </w:t>
      </w:r>
      <w:r w:rsidR="0049486E">
        <w:rPr>
          <w:sz w:val="28"/>
          <w:szCs w:val="28"/>
        </w:rPr>
        <w:t>администрации</w:t>
      </w:r>
      <w:r w:rsidR="0049486E" w:rsidRPr="0049486E">
        <w:rPr>
          <w:sz w:val="28"/>
          <w:szCs w:val="28"/>
        </w:rPr>
        <w:t xml:space="preserve"> городского поселения «Шилкинское»</w:t>
      </w:r>
    </w:p>
    <w:p w:rsidR="00F76143" w:rsidRPr="00424AD2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1B5932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b/>
          <w:sz w:val="28"/>
          <w:szCs w:val="28"/>
        </w:rPr>
      </w:pPr>
      <w:r w:rsidRPr="00424AD2">
        <w:rPr>
          <w:b/>
          <w:sz w:val="28"/>
          <w:szCs w:val="28"/>
        </w:rPr>
        <w:t>Члены комиссии:</w:t>
      </w:r>
    </w:p>
    <w:p w:rsidR="00F76143" w:rsidRDefault="00DD549C" w:rsidP="00DD549C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Кошман</w:t>
      </w:r>
      <w:proofErr w:type="spellEnd"/>
      <w:proofErr w:type="gramStart"/>
      <w:r>
        <w:rPr>
          <w:sz w:val="28"/>
          <w:szCs w:val="28"/>
        </w:rPr>
        <w:t xml:space="preserve"> - – </w:t>
      </w:r>
      <w:proofErr w:type="gramEnd"/>
      <w:r>
        <w:rPr>
          <w:sz w:val="28"/>
          <w:szCs w:val="28"/>
        </w:rPr>
        <w:t>зам. руководителя  администрации</w:t>
      </w:r>
      <w:r w:rsidRPr="00C205E9">
        <w:t xml:space="preserve"> </w:t>
      </w:r>
      <w:r w:rsidRPr="003A0E73">
        <w:rPr>
          <w:sz w:val="28"/>
          <w:szCs w:val="28"/>
        </w:rPr>
        <w:t>городского поселения «Шилкинское»</w:t>
      </w:r>
      <w:r>
        <w:rPr>
          <w:sz w:val="28"/>
          <w:szCs w:val="28"/>
        </w:rPr>
        <w:t>.</w:t>
      </w:r>
    </w:p>
    <w:p w:rsidR="00DD549C" w:rsidRPr="00424AD2" w:rsidRDefault="00DD549C" w:rsidP="00DD549C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outlineLvl w:val="0"/>
        <w:rPr>
          <w:sz w:val="28"/>
          <w:szCs w:val="28"/>
        </w:rPr>
      </w:pPr>
    </w:p>
    <w:p w:rsidR="00F76143" w:rsidRDefault="001378D2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.Б.Былкова</w:t>
      </w:r>
      <w:proofErr w:type="spellEnd"/>
      <w:r>
        <w:rPr>
          <w:sz w:val="28"/>
          <w:szCs w:val="28"/>
        </w:rPr>
        <w:t xml:space="preserve"> – </w:t>
      </w:r>
      <w:r w:rsidR="005A2172">
        <w:rPr>
          <w:sz w:val="28"/>
          <w:szCs w:val="28"/>
        </w:rPr>
        <w:t xml:space="preserve"> </w:t>
      </w:r>
      <w:r w:rsidR="00BE6CDC">
        <w:rPr>
          <w:sz w:val="28"/>
          <w:szCs w:val="28"/>
        </w:rPr>
        <w:t>н</w:t>
      </w:r>
      <w:r>
        <w:rPr>
          <w:sz w:val="28"/>
          <w:szCs w:val="28"/>
        </w:rPr>
        <w:t>ачальник ОМ</w:t>
      </w:r>
      <w:r w:rsidR="005A2172">
        <w:rPr>
          <w:sz w:val="28"/>
          <w:szCs w:val="28"/>
        </w:rPr>
        <w:t xml:space="preserve"> МВД России по </w:t>
      </w:r>
      <w:proofErr w:type="spellStart"/>
      <w:r w:rsidR="005A2172">
        <w:rPr>
          <w:sz w:val="28"/>
          <w:szCs w:val="28"/>
        </w:rPr>
        <w:t>Шилкинскому</w:t>
      </w:r>
      <w:proofErr w:type="spellEnd"/>
      <w:r w:rsidR="005A2172">
        <w:rPr>
          <w:sz w:val="28"/>
          <w:szCs w:val="28"/>
        </w:rPr>
        <w:t xml:space="preserve"> району, подполковник полиции</w:t>
      </w:r>
      <w:r w:rsidR="00DD549C">
        <w:rPr>
          <w:sz w:val="28"/>
          <w:szCs w:val="28"/>
        </w:rPr>
        <w:t>.</w:t>
      </w:r>
    </w:p>
    <w:p w:rsidR="00DD549C" w:rsidRDefault="00DD549C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852B0" w:rsidRDefault="009852B0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Мягчилов</w:t>
      </w:r>
      <w:proofErr w:type="spellEnd"/>
      <w:r>
        <w:rPr>
          <w:sz w:val="28"/>
          <w:szCs w:val="28"/>
        </w:rPr>
        <w:t xml:space="preserve"> – начальник СП Шилка АО</w:t>
      </w:r>
      <w:r w:rsidR="00DD549C">
        <w:rPr>
          <w:sz w:val="28"/>
          <w:szCs w:val="28"/>
        </w:rPr>
        <w:t xml:space="preserve"> «</w:t>
      </w:r>
      <w:proofErr w:type="spellStart"/>
      <w:r w:rsidR="00DD549C">
        <w:rPr>
          <w:sz w:val="28"/>
          <w:szCs w:val="28"/>
        </w:rPr>
        <w:t>ЗабТЭК</w:t>
      </w:r>
      <w:proofErr w:type="spellEnd"/>
      <w:r w:rsidR="00DD549C">
        <w:rPr>
          <w:sz w:val="28"/>
          <w:szCs w:val="28"/>
        </w:rPr>
        <w:t>».</w:t>
      </w:r>
    </w:p>
    <w:p w:rsidR="00DD549C" w:rsidRDefault="00DD549C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D549C" w:rsidRDefault="00DD549C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.А. Васильев – начальник ПСЧ-41 «3 отряд ФПС по Забайкальскому краю»</w:t>
      </w:r>
    </w:p>
    <w:p w:rsidR="00DD549C" w:rsidRDefault="00DD549C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D549C" w:rsidRDefault="00DD549C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Е. Карпов – начальник территориального отдела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Забайкальскому краю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Шилка</w:t>
      </w:r>
    </w:p>
    <w:p w:rsidR="005A2172" w:rsidRPr="00424AD2" w:rsidRDefault="005A2172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76143" w:rsidRPr="00424AD2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76143" w:rsidRPr="00424AD2" w:rsidRDefault="00F76143" w:rsidP="009A03EF">
      <w:pPr>
        <w:spacing w:after="0"/>
        <w:rPr>
          <w:rFonts w:ascii="Times New Roman" w:hAnsi="Times New Roman"/>
          <w:sz w:val="28"/>
          <w:szCs w:val="28"/>
        </w:rPr>
      </w:pPr>
    </w:p>
    <w:p w:rsidR="00F76143" w:rsidRPr="00424AD2" w:rsidRDefault="00F76143" w:rsidP="009A03EF">
      <w:pPr>
        <w:pStyle w:val="a3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76143" w:rsidRPr="00424AD2" w:rsidRDefault="00F76143" w:rsidP="000002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76143" w:rsidRPr="00424AD2" w:rsidSect="00D60D7F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21596"/>
    <w:multiLevelType w:val="hybridMultilevel"/>
    <w:tmpl w:val="72EE7E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63307BE9"/>
    <w:multiLevelType w:val="hybridMultilevel"/>
    <w:tmpl w:val="CCC4380C"/>
    <w:lvl w:ilvl="0" w:tplc="4A0876E6">
      <w:start w:val="1"/>
      <w:numFmt w:val="decimal"/>
      <w:lvlText w:val="%1."/>
      <w:lvlJc w:val="left"/>
      <w:pPr>
        <w:ind w:left="97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27E4"/>
    <w:rsid w:val="0000023D"/>
    <w:rsid w:val="00070015"/>
    <w:rsid w:val="000A567C"/>
    <w:rsid w:val="000D52AA"/>
    <w:rsid w:val="000E03D1"/>
    <w:rsid w:val="00125E87"/>
    <w:rsid w:val="001378D2"/>
    <w:rsid w:val="001B5932"/>
    <w:rsid w:val="001C2EE6"/>
    <w:rsid w:val="001C593F"/>
    <w:rsid w:val="002C385C"/>
    <w:rsid w:val="002D5219"/>
    <w:rsid w:val="002D5D0E"/>
    <w:rsid w:val="00384210"/>
    <w:rsid w:val="003858D2"/>
    <w:rsid w:val="00390345"/>
    <w:rsid w:val="003A0E73"/>
    <w:rsid w:val="003B6261"/>
    <w:rsid w:val="003D756B"/>
    <w:rsid w:val="003E61B4"/>
    <w:rsid w:val="003F7ED1"/>
    <w:rsid w:val="00413377"/>
    <w:rsid w:val="00421B52"/>
    <w:rsid w:val="00424AD2"/>
    <w:rsid w:val="00452461"/>
    <w:rsid w:val="0049486E"/>
    <w:rsid w:val="004968E8"/>
    <w:rsid w:val="00557132"/>
    <w:rsid w:val="00587996"/>
    <w:rsid w:val="005A2172"/>
    <w:rsid w:val="005A3FD4"/>
    <w:rsid w:val="005A65A4"/>
    <w:rsid w:val="00652FF2"/>
    <w:rsid w:val="006609D8"/>
    <w:rsid w:val="00726884"/>
    <w:rsid w:val="00786885"/>
    <w:rsid w:val="007A7B09"/>
    <w:rsid w:val="007B27E4"/>
    <w:rsid w:val="007E322C"/>
    <w:rsid w:val="00834175"/>
    <w:rsid w:val="00836A50"/>
    <w:rsid w:val="00836CC1"/>
    <w:rsid w:val="0088312C"/>
    <w:rsid w:val="0088545C"/>
    <w:rsid w:val="00887387"/>
    <w:rsid w:val="008A4EC8"/>
    <w:rsid w:val="008C43D6"/>
    <w:rsid w:val="008D022E"/>
    <w:rsid w:val="0098204F"/>
    <w:rsid w:val="009852B0"/>
    <w:rsid w:val="00996D38"/>
    <w:rsid w:val="009A03EF"/>
    <w:rsid w:val="00A37244"/>
    <w:rsid w:val="00A63FD5"/>
    <w:rsid w:val="00A66174"/>
    <w:rsid w:val="00A71575"/>
    <w:rsid w:val="00A96CCA"/>
    <w:rsid w:val="00B16198"/>
    <w:rsid w:val="00B17632"/>
    <w:rsid w:val="00B9114D"/>
    <w:rsid w:val="00BA26D9"/>
    <w:rsid w:val="00BC3A3C"/>
    <w:rsid w:val="00BC726F"/>
    <w:rsid w:val="00BE6CDC"/>
    <w:rsid w:val="00BF775D"/>
    <w:rsid w:val="00C205E9"/>
    <w:rsid w:val="00C62A79"/>
    <w:rsid w:val="00CD27B9"/>
    <w:rsid w:val="00CE5AF5"/>
    <w:rsid w:val="00D154D2"/>
    <w:rsid w:val="00D26C97"/>
    <w:rsid w:val="00D60D7F"/>
    <w:rsid w:val="00DD549C"/>
    <w:rsid w:val="00E46F71"/>
    <w:rsid w:val="00E60E4F"/>
    <w:rsid w:val="00E6434C"/>
    <w:rsid w:val="00E87B01"/>
    <w:rsid w:val="00F036DF"/>
    <w:rsid w:val="00F153AF"/>
    <w:rsid w:val="00F214AA"/>
    <w:rsid w:val="00F43D87"/>
    <w:rsid w:val="00F4593C"/>
    <w:rsid w:val="00F76143"/>
    <w:rsid w:val="00FF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5C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903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034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7B27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7B27E4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7B27E4"/>
    <w:pPr>
      <w:ind w:left="720"/>
      <w:contextualSpacing/>
    </w:pPr>
  </w:style>
  <w:style w:type="paragraph" w:styleId="a6">
    <w:name w:val="No Spacing"/>
    <w:uiPriority w:val="99"/>
    <w:qFormat/>
    <w:rsid w:val="003D756B"/>
  </w:style>
  <w:style w:type="paragraph" w:styleId="HTML">
    <w:name w:val="HTML Preformatted"/>
    <w:basedOn w:val="a"/>
    <w:link w:val="HTML0"/>
    <w:uiPriority w:val="99"/>
    <w:rsid w:val="00F43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43D87"/>
    <w:rPr>
      <w:rFonts w:ascii="Courier New" w:hAnsi="Courier New" w:cs="Courier New"/>
      <w:sz w:val="20"/>
      <w:szCs w:val="20"/>
    </w:rPr>
  </w:style>
  <w:style w:type="paragraph" w:customStyle="1" w:styleId="FR2">
    <w:name w:val="FR2"/>
    <w:uiPriority w:val="99"/>
    <w:rsid w:val="005A3FD4"/>
    <w:pPr>
      <w:widowControl w:val="0"/>
      <w:autoSpaceDE w:val="0"/>
      <w:autoSpaceDN w:val="0"/>
      <w:adjustRightInd w:val="0"/>
      <w:spacing w:before="340"/>
      <w:jc w:val="center"/>
    </w:pPr>
    <w:rPr>
      <w:rFonts w:ascii="Times New Roman" w:hAnsi="Times New Roman"/>
      <w:b/>
      <w:sz w:val="24"/>
      <w:szCs w:val="20"/>
    </w:rPr>
  </w:style>
  <w:style w:type="paragraph" w:styleId="a7">
    <w:name w:val="Title"/>
    <w:basedOn w:val="a"/>
    <w:link w:val="a8"/>
    <w:uiPriority w:val="99"/>
    <w:qFormat/>
    <w:rsid w:val="009A03E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9A03E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rsid w:val="009A03EF"/>
    <w:rPr>
      <w:rFonts w:cs="Times New Roman"/>
      <w:color w:val="996633"/>
      <w:u w:val="none"/>
      <w:effect w:val="none"/>
    </w:rPr>
  </w:style>
  <w:style w:type="paragraph" w:styleId="aa">
    <w:name w:val="Balloon Text"/>
    <w:basedOn w:val="a"/>
    <w:link w:val="ab"/>
    <w:uiPriority w:val="99"/>
    <w:semiHidden/>
    <w:rsid w:val="009A0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A03EF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rsid w:val="001B5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94945"/>
    <w:rPr>
      <w:rFonts w:ascii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6;&#1080;&#1083;&#1082;&#1080;&#1085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E3561-95DE-4A53-948F-44D4D02E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7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4</cp:revision>
  <cp:lastPrinted>2020-01-23T07:19:00Z</cp:lastPrinted>
  <dcterms:created xsi:type="dcterms:W3CDTF">2020-01-16T06:02:00Z</dcterms:created>
  <dcterms:modified xsi:type="dcterms:W3CDTF">2020-01-23T07:19:00Z</dcterms:modified>
</cp:coreProperties>
</file>